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A87B9" w14:textId="77777777" w:rsidR="0072369B" w:rsidRDefault="0072369B" w:rsidP="004C48ED">
      <w:pPr>
        <w:pStyle w:val="afa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ЕКТ</w:t>
      </w:r>
    </w:p>
    <w:p w14:paraId="5205C190" w14:textId="77777777" w:rsidR="0072369B" w:rsidRDefault="0072369B" w:rsidP="0072369B">
      <w:pPr>
        <w:pStyle w:val="afa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АДМИНИСТРАЦИЯ СЕВЕРОУРАЛЬСКОГО ГОРОДСКОГО ОКРУГА</w:t>
      </w:r>
    </w:p>
    <w:p w14:paraId="41DF86CE" w14:textId="77777777" w:rsidR="0072369B" w:rsidRDefault="0072369B" w:rsidP="0072369B">
      <w:pPr>
        <w:jc w:val="center"/>
        <w:rPr>
          <w:rFonts w:ascii="PT Astra Serif" w:hAnsi="PT Astra Serif"/>
          <w:sz w:val="26"/>
          <w:szCs w:val="26"/>
        </w:rPr>
      </w:pPr>
    </w:p>
    <w:p w14:paraId="37437057" w14:textId="77777777" w:rsidR="0072369B" w:rsidRDefault="0072369B" w:rsidP="0072369B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ОСТАНОВЛЕНИЕ</w:t>
      </w:r>
      <w:r>
        <w:rPr>
          <w:rFonts w:ascii="PT Astra Serif" w:hAnsi="PT Astra Serif"/>
          <w:sz w:val="26"/>
          <w:szCs w:val="26"/>
        </w:rPr>
        <w:t xml:space="preserve"> </w:t>
      </w:r>
    </w:p>
    <w:p w14:paraId="31399BD6" w14:textId="77777777" w:rsidR="0072369B" w:rsidRDefault="0072369B" w:rsidP="0072369B">
      <w:pPr>
        <w:pBdr>
          <w:top w:val="thinThickSmallGap" w:sz="24" w:space="1" w:color="auto"/>
        </w:pBdr>
        <w:rPr>
          <w:rFonts w:ascii="PT Astra Serif" w:hAnsi="PT Astra Serif"/>
          <w:sz w:val="26"/>
          <w:szCs w:val="26"/>
        </w:rPr>
      </w:pPr>
    </w:p>
    <w:p w14:paraId="0A1C3F9B" w14:textId="77777777" w:rsidR="0072369B" w:rsidRDefault="0072369B" w:rsidP="0072369B">
      <w:pPr>
        <w:pBdr>
          <w:top w:val="thinThickSmallGap" w:sz="24" w:space="1" w:color="auto"/>
        </w:pBd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___________                                                                                         № ______</w:t>
      </w:r>
    </w:p>
    <w:p w14:paraId="78C0CF22" w14:textId="77777777" w:rsidR="0072369B" w:rsidRDefault="0072369B" w:rsidP="0072369B">
      <w:pPr>
        <w:pBdr>
          <w:top w:val="thinThickSmallGap" w:sz="24" w:space="1" w:color="auto"/>
        </w:pBdr>
        <w:jc w:val="center"/>
        <w:rPr>
          <w:rFonts w:ascii="PT Astra Serif" w:hAnsi="PT Astra Serif"/>
          <w:sz w:val="26"/>
          <w:szCs w:val="26"/>
        </w:rPr>
      </w:pPr>
    </w:p>
    <w:p w14:paraId="17D7438A" w14:textId="77777777" w:rsidR="0072369B" w:rsidRDefault="0072369B" w:rsidP="0072369B">
      <w:pPr>
        <w:pBdr>
          <w:top w:val="thinThickSmallGap" w:sz="24" w:space="1" w:color="auto"/>
        </w:pBd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Североуральск</w:t>
      </w:r>
    </w:p>
    <w:p w14:paraId="3846C619" w14:textId="77777777" w:rsidR="0072369B" w:rsidRDefault="0072369B" w:rsidP="0072369B">
      <w:pPr>
        <w:pBdr>
          <w:top w:val="thinThickSmallGap" w:sz="24" w:space="1" w:color="auto"/>
        </w:pBdr>
        <w:rPr>
          <w:rFonts w:ascii="PT Astra Serif" w:hAnsi="PT Astra Serif"/>
          <w:sz w:val="28"/>
          <w:szCs w:val="28"/>
        </w:rPr>
      </w:pPr>
    </w:p>
    <w:p w14:paraId="0E2A7312" w14:textId="77777777" w:rsidR="0072369B" w:rsidRDefault="0072369B" w:rsidP="0072369B">
      <w:pPr>
        <w:pBdr>
          <w:top w:val="thinThickSmallGap" w:sz="24" w:space="1" w:color="auto"/>
        </w:pBd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0D8D1FAE" w14:textId="77777777" w:rsidR="0072369B" w:rsidRDefault="0072369B" w:rsidP="0072369B">
      <w:pPr>
        <w:jc w:val="both"/>
        <w:rPr>
          <w:rFonts w:ascii="PT Astra Serif" w:hAnsi="PT Astra Serif"/>
          <w:sz w:val="28"/>
          <w:szCs w:val="28"/>
        </w:rPr>
      </w:pPr>
    </w:p>
    <w:p w14:paraId="7A051B24" w14:textId="77777777" w:rsidR="0072369B" w:rsidRDefault="0072369B" w:rsidP="0072369B">
      <w:pPr>
        <w:jc w:val="both"/>
        <w:rPr>
          <w:rFonts w:ascii="PT Astra Serif" w:hAnsi="PT Astra Serif"/>
          <w:sz w:val="28"/>
          <w:szCs w:val="28"/>
        </w:rPr>
      </w:pPr>
    </w:p>
    <w:p w14:paraId="30EF387A" w14:textId="731EC7C7" w:rsidR="0072369B" w:rsidRDefault="00E468E1" w:rsidP="004C48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2369B">
        <w:rPr>
          <w:rFonts w:ascii="PT Astra Serif" w:hAnsi="PT Astra Serif"/>
          <w:sz w:val="28"/>
          <w:szCs w:val="28"/>
        </w:rPr>
        <w:t>В соответствии с Федеральным законом от 27.июля 2010 года 210-ФЗ «Об организации предоставления государственных и муниципальных услуг», Градостроительным кодексом Российской Федерации, Жилищным кодексом Российской Федерации, Уставом Североуральского городского округа, Порядком разработки и утверждения административных регламентов предоставления муниципальных услуг на территории Североуральского городского округа, утвержденным постановлением Администрации Североуральского городского округа от 26.04.2012 № 560, Администрация Североуральского городского округа</w:t>
      </w:r>
    </w:p>
    <w:p w14:paraId="645678A9" w14:textId="77777777" w:rsidR="0072369B" w:rsidRDefault="0072369B" w:rsidP="0072369B">
      <w:pPr>
        <w:pStyle w:val="af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Т:</w:t>
      </w:r>
    </w:p>
    <w:p w14:paraId="2FB4F75F" w14:textId="7320CAC2" w:rsidR="004C48ED" w:rsidRDefault="004C48ED" w:rsidP="004C48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 </w:t>
      </w:r>
      <w:r w:rsidR="0072369B">
        <w:rPr>
          <w:rFonts w:ascii="PT Astra Serif" w:hAnsi="PT Astra Serif"/>
          <w:sz w:val="28"/>
          <w:szCs w:val="28"/>
        </w:rPr>
        <w:t>Утвердить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 (прилагается).</w:t>
      </w:r>
    </w:p>
    <w:p w14:paraId="3FB20C09" w14:textId="41D483FD" w:rsidR="004C48ED" w:rsidRDefault="00225B34" w:rsidP="004C48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72369B">
        <w:rPr>
          <w:rFonts w:ascii="PT Astra Serif" w:hAnsi="PT Astra Serif"/>
          <w:sz w:val="28"/>
          <w:szCs w:val="28"/>
        </w:rPr>
        <w:t>Признать утратившим силу</w:t>
      </w:r>
      <w:r w:rsidR="00592BE6">
        <w:rPr>
          <w:rFonts w:ascii="PT Astra Serif" w:hAnsi="PT Astra Serif"/>
          <w:sz w:val="28"/>
          <w:szCs w:val="28"/>
        </w:rPr>
        <w:t xml:space="preserve"> п. 1 постановления</w:t>
      </w:r>
      <w:r w:rsidR="0072369B">
        <w:rPr>
          <w:rFonts w:ascii="PT Astra Serif" w:hAnsi="PT Astra Serif"/>
          <w:sz w:val="28"/>
          <w:szCs w:val="28"/>
        </w:rPr>
        <w:t xml:space="preserve"> Администрации Североуральского городского округа от 12.08.2020 № 684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. </w:t>
      </w:r>
    </w:p>
    <w:p w14:paraId="35226259" w14:textId="29491113" w:rsidR="0072369B" w:rsidRDefault="004C48ED" w:rsidP="004C48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72369B">
        <w:rPr>
          <w:rFonts w:ascii="PT Astra Serif" w:hAnsi="PT Astra Serif"/>
          <w:sz w:val="28"/>
          <w:szCs w:val="28"/>
        </w:rPr>
        <w:t>Контроль за выполнением настоящего постановления возложить на Заместителя Главы Администрации Североуральского городского округа                    С.Г. Криницыну.</w:t>
      </w:r>
    </w:p>
    <w:p w14:paraId="0323B5CB" w14:textId="0CEB1C78" w:rsidR="0072369B" w:rsidRDefault="004C48ED" w:rsidP="004C48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  </w:t>
      </w:r>
      <w:r w:rsidR="0072369B">
        <w:rPr>
          <w:rFonts w:ascii="PT Astra Serif" w:hAnsi="PT Astra Serif"/>
          <w:sz w:val="28"/>
          <w:szCs w:val="28"/>
        </w:rPr>
        <w:t>Опубликовать настоящее постановление в газете «Наше слово», разместить на официальном сайте Администрации Североуральского городского округа.</w:t>
      </w:r>
    </w:p>
    <w:p w14:paraId="0C01EED6" w14:textId="77777777" w:rsidR="0072369B" w:rsidRDefault="0072369B" w:rsidP="0072369B">
      <w:pPr>
        <w:jc w:val="both"/>
        <w:rPr>
          <w:rFonts w:ascii="PT Astra Serif" w:hAnsi="PT Astra Serif"/>
          <w:sz w:val="28"/>
          <w:szCs w:val="28"/>
        </w:rPr>
      </w:pPr>
    </w:p>
    <w:p w14:paraId="4134432A" w14:textId="77777777" w:rsidR="0072369B" w:rsidRDefault="0072369B" w:rsidP="0072369B">
      <w:pPr>
        <w:jc w:val="both"/>
        <w:rPr>
          <w:rFonts w:ascii="PT Astra Serif" w:hAnsi="PT Astra Serif"/>
          <w:sz w:val="28"/>
          <w:szCs w:val="28"/>
        </w:rPr>
      </w:pPr>
    </w:p>
    <w:p w14:paraId="0D016E4E" w14:textId="77777777" w:rsidR="0072369B" w:rsidRDefault="0072369B" w:rsidP="0072369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 </w:t>
      </w:r>
    </w:p>
    <w:p w14:paraId="0AF1588B" w14:textId="77777777" w:rsidR="0072369B" w:rsidRDefault="0072369B" w:rsidP="0072369B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Североуральского городского округа                                                   С.Н. Миронова</w:t>
      </w:r>
    </w:p>
    <w:p w14:paraId="07FD0653" w14:textId="77777777" w:rsidR="0072369B" w:rsidRDefault="0072369B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7DE746E" w14:textId="77777777" w:rsidR="0072369B" w:rsidRDefault="0072369B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C25990B" w14:textId="77777777" w:rsidR="0072369B" w:rsidRDefault="0072369B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96D2938" w14:textId="77777777" w:rsidR="0072369B" w:rsidRDefault="0072369B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BD3043C" w14:textId="77777777" w:rsidR="0072369B" w:rsidRDefault="0072369B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2E238B46" w:rsidR="00000AE1" w:rsidRPr="00F3014E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й</w:t>
      </w:r>
      <w:r w:rsidR="00D41BA1" w:rsidRPr="00F3014E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F3014E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F3014E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F3014E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F3014E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E9FEFFB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713D12AC" w:rsidR="00C12BED" w:rsidRPr="00F3014E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 последовательность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) пр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F3014E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A3101">
        <w:rPr>
          <w:rFonts w:ascii="Liberation Serif" w:hAnsi="Liberation Serif" w:cs="Liberation Serif"/>
          <w:color w:val="000000"/>
          <w:sz w:val="28"/>
          <w:szCs w:val="28"/>
        </w:rPr>
        <w:t>Североуральском городском округе</w:t>
      </w:r>
      <w:r w:rsidR="00A230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EDD58D4" w14:textId="049EEA5C" w:rsidR="000E692D" w:rsidRPr="00F3014E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F3014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F3014E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47A82F8" w:rsidR="00A71815" w:rsidRPr="00F3014E" w:rsidRDefault="00320D9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1B1A4CC9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F3014E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F3014E">
        <w:rPr>
          <w:rFonts w:ascii="Liberation Serif" w:hAnsi="Liberation Serif" w:cs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A6610">
        <w:rPr>
          <w:rFonts w:ascii="Liberation Serif" w:hAnsi="Liberation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164E416C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5330851B" w14:textId="082DFDBA" w:rsidR="002E335A" w:rsidRPr="00F3014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76B87CF" w14:textId="3FE93A4F" w:rsidR="002E335A" w:rsidRPr="00F3014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16EC53C" w14:textId="77777777" w:rsidR="002E335A" w:rsidRPr="00F3014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4FC57E8" w14:textId="323E747F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5C9CCFF5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974F94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A230C1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974F94">
        <w:rPr>
          <w:rFonts w:ascii="Liberation Serif" w:hAnsi="Liberation Serif" w:cs="Liberation Serif"/>
          <w:color w:val="000000"/>
          <w:sz w:val="28"/>
          <w:szCs w:val="28"/>
        </w:rPr>
        <w:t>Сев</w:t>
      </w:r>
      <w:r w:rsidR="00A230C1">
        <w:rPr>
          <w:rFonts w:ascii="Liberation Serif" w:hAnsi="Liberation Serif" w:cs="Liberation Serif"/>
          <w:color w:val="000000"/>
          <w:sz w:val="28"/>
          <w:szCs w:val="28"/>
        </w:rPr>
        <w:t>ероура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14070A9A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74F94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A230C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974F94">
        <w:rPr>
          <w:rFonts w:ascii="Liberation Serif" w:hAnsi="Liberation Serif" w:cs="Liberation Serif"/>
          <w:color w:val="000000"/>
          <w:sz w:val="28"/>
          <w:szCs w:val="28"/>
        </w:rPr>
        <w:t xml:space="preserve"> Североуральского городского округа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3CC5F89D" w:rsidR="00BA17A3" w:rsidRPr="00F3014E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E10D37" w:rsidRPr="00E10D3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10D37">
        <w:rPr>
          <w:rFonts w:ascii="Liberation Serif" w:hAnsi="Liberation Serif" w:cs="Liberation Serif"/>
          <w:color w:val="000000"/>
          <w:sz w:val="28"/>
          <w:szCs w:val="28"/>
          <w:lang w:val="en-US"/>
        </w:rPr>
        <w:t>http</w:t>
      </w:r>
      <w:r w:rsidR="00E10D37">
        <w:rPr>
          <w:rFonts w:ascii="Liberation Serif" w:hAnsi="Liberation Serif" w:cs="Liberation Serif"/>
          <w:color w:val="000000"/>
          <w:sz w:val="28"/>
          <w:szCs w:val="28"/>
        </w:rPr>
        <w:t>://</w:t>
      </w:r>
      <w:r w:rsidR="00E10D37">
        <w:rPr>
          <w:rFonts w:ascii="Liberation Serif" w:hAnsi="Liberation Serif" w:cs="Liberation Serif"/>
          <w:color w:val="000000"/>
          <w:sz w:val="28"/>
          <w:szCs w:val="28"/>
          <w:lang w:val="en-US"/>
        </w:rPr>
        <w:t>www</w:t>
      </w:r>
      <w:r w:rsidR="00E10D37" w:rsidRPr="00E10D37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E10D37">
        <w:rPr>
          <w:rFonts w:ascii="Liberation Serif" w:hAnsi="Liberation Serif" w:cs="Liberation Serif"/>
          <w:color w:val="000000"/>
          <w:sz w:val="28"/>
          <w:szCs w:val="28"/>
          <w:lang w:val="en-US"/>
        </w:rPr>
        <w:t>gosuslugi</w:t>
      </w:r>
      <w:r w:rsidR="00E10D37" w:rsidRPr="00E10D37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E10D37">
        <w:rPr>
          <w:rFonts w:ascii="Liberation Serif" w:hAnsi="Liberation Serif" w:cs="Liberation Serif"/>
          <w:color w:val="000000"/>
          <w:sz w:val="28"/>
          <w:szCs w:val="28"/>
          <w:lang w:val="en-US"/>
        </w:rPr>
        <w:t>ru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86E833D" w14:textId="28B4843A" w:rsidR="00036B90" w:rsidRPr="00F3014E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974F94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101E80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974F94">
        <w:rPr>
          <w:rFonts w:ascii="Liberation Serif" w:hAnsi="Liberation Serif" w:cs="Liberation Serif"/>
          <w:color w:val="000000"/>
          <w:sz w:val="28"/>
          <w:szCs w:val="28"/>
        </w:rPr>
        <w:t xml:space="preserve"> Североура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C2CE3">
        <w:rPr>
          <w:rFonts w:ascii="Liberation Serif" w:hAnsi="Liberation Serif" w:cs="Liberation Serif"/>
          <w:i/>
          <w:iCs/>
          <w:color w:val="000000"/>
          <w:sz w:val="28"/>
          <w:szCs w:val="28"/>
          <w:lang w:val="en-US"/>
        </w:rPr>
        <w:t>www</w:t>
      </w:r>
      <w:r w:rsidR="006C2CE3" w:rsidRPr="006C2CE3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  <w:r w:rsidR="006C2CE3">
        <w:rPr>
          <w:rFonts w:ascii="Liberation Serif" w:hAnsi="Liberation Serif" w:cs="Liberation Serif"/>
          <w:i/>
          <w:iCs/>
          <w:color w:val="000000"/>
          <w:sz w:val="28"/>
          <w:szCs w:val="28"/>
          <w:lang w:val="en-US"/>
        </w:rPr>
        <w:t>adm</w:t>
      </w:r>
      <w:r w:rsidR="006C2CE3" w:rsidRPr="006C2CE3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-</w:t>
      </w:r>
      <w:r w:rsidR="006C2CE3">
        <w:rPr>
          <w:rFonts w:ascii="Liberation Serif" w:hAnsi="Liberation Serif" w:cs="Liberation Serif"/>
          <w:i/>
          <w:iCs/>
          <w:color w:val="000000"/>
          <w:sz w:val="28"/>
          <w:szCs w:val="28"/>
          <w:lang w:val="en-US"/>
        </w:rPr>
        <w:t>severouralsk</w:t>
      </w:r>
      <w:r w:rsidR="006C2CE3" w:rsidRPr="006C2CE3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  <w:r w:rsidR="006C2CE3">
        <w:rPr>
          <w:rFonts w:ascii="Liberation Serif" w:hAnsi="Liberation Serif" w:cs="Liberation Serif"/>
          <w:i/>
          <w:iCs/>
          <w:color w:val="000000"/>
          <w:sz w:val="28"/>
          <w:szCs w:val="28"/>
          <w:lang w:val="en-US"/>
        </w:rPr>
        <w:t>ru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7EBAAC78" w14:textId="51B41BA3" w:rsidR="00BA17A3" w:rsidRPr="00F3014E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50382F4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101E80">
        <w:rPr>
          <w:rFonts w:ascii="Liberation Serif" w:hAnsi="Liberation Serif" w:cs="Liberation Serif"/>
          <w:color w:val="000000"/>
          <w:sz w:val="28"/>
          <w:szCs w:val="28"/>
        </w:rPr>
        <w:t>Администрации Се</w:t>
      </w:r>
      <w:r w:rsidR="009349D8">
        <w:rPr>
          <w:rFonts w:ascii="Liberation Serif" w:hAnsi="Liberation Serif" w:cs="Liberation Serif"/>
          <w:color w:val="000000"/>
          <w:sz w:val="28"/>
          <w:szCs w:val="28"/>
        </w:rPr>
        <w:t xml:space="preserve">вероуральского городского округ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F3014E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F3014E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9589D3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A230C1">
        <w:rPr>
          <w:rFonts w:ascii="Liberation Serif" w:hAnsi="Liberation Serif" w:cs="Liberation Serif"/>
          <w:color w:val="000000"/>
          <w:sz w:val="28"/>
          <w:szCs w:val="28"/>
        </w:rPr>
        <w:t>Администрации Североуральского городско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40D78EE5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A230C1">
        <w:rPr>
          <w:rFonts w:ascii="Liberation Serif" w:hAnsi="Liberation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0839B3"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6151E771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BB5738">
        <w:rPr>
          <w:rFonts w:ascii="Liberation Serif" w:hAnsi="Liberation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0839B3"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52D5A8D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BB5738">
        <w:rPr>
          <w:rFonts w:ascii="Liberation Serif" w:hAnsi="Liberation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48FF173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A18F76B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BB5738">
        <w:rPr>
          <w:rFonts w:ascii="Liberation Serif" w:hAnsi="Liberation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658EC78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BB573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Североуральского городского округ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е муниципальной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00079D91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BB5738">
        <w:rPr>
          <w:rFonts w:ascii="Liberation Serif" w:hAnsi="Liberation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5CEE0C45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B5738">
        <w:rPr>
          <w:rFonts w:ascii="Liberation Serif" w:hAnsi="Liberation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0D1DB65B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BB5738">
        <w:rPr>
          <w:rFonts w:ascii="Liberation Serif" w:hAnsi="Liberation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51F22243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E0670A">
        <w:rPr>
          <w:rFonts w:ascii="Liberation Serif" w:hAnsi="Liberation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F3014E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F3014E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4F902699" w:rsidR="003C25FE" w:rsidRPr="00F3014E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E0670A">
        <w:rPr>
          <w:rFonts w:ascii="Liberation Serif" w:hAnsi="Liberation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8740E07" w:rsidR="00A71815" w:rsidRPr="00F3014E" w:rsidRDefault="00A71815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F3014E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F3014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F3014E">
        <w:rPr>
          <w:rFonts w:ascii="Liberation Serif" w:hAnsi="Liberation Serif" w:cs="Liberation Serif"/>
          <w:sz w:val="28"/>
          <w:szCs w:val="28"/>
        </w:rPr>
        <w:t>»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F3014E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A87C78E" w:rsidR="004E2E70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6B7781EF" w:rsidR="00D71279" w:rsidRPr="00F3014E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E0670A">
        <w:rPr>
          <w:rFonts w:ascii="Liberation Serif" w:hAnsi="Liberation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E0670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м подразделением, ответственным за предоставление муниципальной услуги, является отдел градостроительства, архитектуры и землепользования Администрации Североуральского городского округа (далее – отдел)</w:t>
      </w:r>
    </w:p>
    <w:p w14:paraId="360B964E" w14:textId="1112A00F" w:rsidR="00D870DE" w:rsidRPr="00F3014E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руководитель </w:t>
      </w:r>
      <w:r w:rsidR="00E0670A">
        <w:rPr>
          <w:rFonts w:ascii="Liberation Serif" w:hAnsi="Liberation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создает приемочную комиссию </w:t>
      </w:r>
      <w:r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и утверждает ее состав.</w:t>
      </w:r>
    </w:p>
    <w:p w14:paraId="30376624" w14:textId="77777777" w:rsidR="00DF4CE3" w:rsidRPr="00F3014E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26B037AE" w:rsidR="00A71815" w:rsidRPr="00F3014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F3014E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F3014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F3014E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F3014E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F3014E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14:paraId="62A32841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319CE500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E0670A">
        <w:rPr>
          <w:rFonts w:ascii="Liberation Serif" w:hAnsi="Liberation Serif" w:cs="Liberation Serif"/>
          <w:sz w:val="28"/>
          <w:szCs w:val="28"/>
        </w:rPr>
        <w:t>Североуральского городского округа.</w:t>
      </w:r>
    </w:p>
    <w:p w14:paraId="5CF7F345" w14:textId="08686D6A" w:rsidR="000839B3" w:rsidRPr="00F3014E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</w:t>
      </w:r>
      <w:r w:rsidR="006C603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F02A5B" w14:textId="5EA0E181" w:rsidR="00082417" w:rsidRPr="00F3014E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2D79F692" w:rsidR="00A45437" w:rsidRPr="00F3014E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F3014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F3014E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33483034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F3014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F3014E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F3014E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F3014E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кт приемочной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F3014E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5F867B1" w:rsidR="002B7614" w:rsidRPr="00F3014E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F3014E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3AD28C92" w:rsidR="00930E38" w:rsidRPr="00F3014E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F3014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6C603D">
        <w:rPr>
          <w:rFonts w:ascii="Liberation Serif" w:hAnsi="Liberation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 заявления,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br/>
        <w:t xml:space="preserve">в том числе поданного в форме электронного документа ил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в </w:t>
      </w:r>
      <w:r w:rsidR="000839B3" w:rsidRPr="00F3014E">
        <w:rPr>
          <w:rFonts w:ascii="Liberation Serif" w:hAnsi="Liberation Serif" w:cs="Liberation Serif"/>
          <w:sz w:val="28"/>
          <w:szCs w:val="28"/>
        </w:rPr>
        <w:t>орган, уполномоченный на предоставление муниципальной услуги,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F3014E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F3014E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005B467C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F3014E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F3014E">
        <w:rPr>
          <w:rFonts w:ascii="Liberation Serif" w:hAnsi="Liberation Serif" w:cs="Liberation Serif"/>
          <w:sz w:val="28"/>
          <w:szCs w:val="28"/>
        </w:rPr>
        <w:t xml:space="preserve">в орган, уполномоченный на предоставление муниципальной услуг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F3014E">
        <w:rPr>
          <w:rFonts w:ascii="Liberation Serif" w:hAnsi="Liberation Serif" w:cs="Liberation Serif"/>
          <w:sz w:val="28"/>
          <w:szCs w:val="28"/>
        </w:rPr>
        <w:t>ом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F3014E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F3014E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F3014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4526DF97" w:rsidR="00E43FE5" w:rsidRPr="00F3014E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9349D8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9349D8">
        <w:rPr>
          <w:rFonts w:ascii="Liberation Serif" w:eastAsiaTheme="minorHAnsi" w:hAnsi="Liberation Serif" w:cs="Liberation Serif"/>
          <w:sz w:val="28"/>
          <w:szCs w:val="28"/>
          <w:lang w:val="en-US"/>
        </w:rPr>
        <w:t>http</w:t>
      </w:r>
      <w:r w:rsidR="009349D8">
        <w:rPr>
          <w:rFonts w:ascii="Liberation Serif" w:eastAsiaTheme="minorHAnsi" w:hAnsi="Liberation Serif" w:cs="Liberation Serif"/>
          <w:sz w:val="28"/>
          <w:szCs w:val="28"/>
        </w:rPr>
        <w:t>://</w:t>
      </w:r>
      <w:r w:rsidR="009349D8">
        <w:rPr>
          <w:rFonts w:ascii="Liberation Serif" w:eastAsiaTheme="minorHAnsi" w:hAnsi="Liberation Serif" w:cs="Liberation Serif"/>
          <w:sz w:val="28"/>
          <w:szCs w:val="28"/>
          <w:lang w:val="en-US"/>
        </w:rPr>
        <w:t>adm</w:t>
      </w:r>
      <w:r w:rsidR="009349D8" w:rsidRPr="009349D8">
        <w:rPr>
          <w:rFonts w:ascii="Liberation Serif" w:eastAsiaTheme="minorHAnsi" w:hAnsi="Liberation Serif" w:cs="Liberation Serif"/>
          <w:sz w:val="28"/>
          <w:szCs w:val="28"/>
        </w:rPr>
        <w:t>-</w:t>
      </w:r>
      <w:r w:rsidR="009349D8">
        <w:rPr>
          <w:rFonts w:ascii="Liberation Serif" w:eastAsiaTheme="minorHAnsi" w:hAnsi="Liberation Serif" w:cs="Liberation Serif"/>
          <w:sz w:val="28"/>
          <w:szCs w:val="28"/>
          <w:lang w:val="en-US"/>
        </w:rPr>
        <w:t>severouralsk</w:t>
      </w:r>
      <w:r w:rsidR="009349D8" w:rsidRPr="009349D8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9349D8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r w:rsidR="00126FF6" w:rsidRPr="00F3014E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F3014E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349D8">
        <w:rPr>
          <w:rFonts w:ascii="Liberation Serif" w:eastAsiaTheme="minorHAnsi" w:hAnsi="Liberation Serif" w:cs="Liberation Serif"/>
          <w:sz w:val="28"/>
          <w:szCs w:val="28"/>
          <w:lang w:val="en-US"/>
        </w:rPr>
        <w:t>http</w:t>
      </w:r>
      <w:r w:rsidR="009349D8">
        <w:rPr>
          <w:rFonts w:ascii="Liberation Serif" w:eastAsiaTheme="minorHAnsi" w:hAnsi="Liberation Serif" w:cs="Liberation Serif"/>
          <w:sz w:val="28"/>
          <w:szCs w:val="28"/>
        </w:rPr>
        <w:t>://</w:t>
      </w:r>
      <w:r w:rsidR="009349D8">
        <w:rPr>
          <w:rFonts w:ascii="Liberation Serif" w:eastAsiaTheme="minorHAnsi" w:hAnsi="Liberation Serif" w:cs="Liberation Serif"/>
          <w:sz w:val="28"/>
          <w:szCs w:val="28"/>
          <w:lang w:val="en-US"/>
        </w:rPr>
        <w:t>www</w:t>
      </w:r>
      <w:r w:rsidR="009349D8" w:rsidRPr="009349D8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9349D8">
        <w:rPr>
          <w:rFonts w:ascii="Liberation Serif" w:eastAsiaTheme="minorHAnsi" w:hAnsi="Liberation Serif" w:cs="Liberation Serif"/>
          <w:sz w:val="28"/>
          <w:szCs w:val="28"/>
          <w:lang w:val="en-US"/>
        </w:rPr>
        <w:t>gosuslugi</w:t>
      </w:r>
      <w:r w:rsidR="009349D8" w:rsidRPr="009349D8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9349D8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r w:rsidR="000B571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F3014E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36CAAD31" w14:textId="71156649" w:rsidR="00465045" w:rsidRDefault="009349D8" w:rsidP="00BB0DB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D3FFC16" w14:textId="77777777" w:rsidR="00465045" w:rsidRPr="00F3014E" w:rsidRDefault="00465045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1D230986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6F702F2" w:rsidR="00E270CC" w:rsidRPr="00F3014E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BB0DB4">
        <w:rPr>
          <w:rFonts w:ascii="Liberation Serif" w:hAnsi="Liberation Serif" w:cs="Liberation Serif"/>
          <w:sz w:val="28"/>
          <w:szCs w:val="28"/>
        </w:rPr>
        <w:t>Администрацию Североуральского городского округа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15E9F6FE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F3014E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F3014E">
        <w:rPr>
          <w:rFonts w:ascii="Liberation Serif" w:hAnsi="Liberation Serif" w:cs="Liberation Serif"/>
          <w:sz w:val="28"/>
          <w:szCs w:val="28"/>
        </w:rPr>
        <w:t>П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F3014E">
        <w:rPr>
          <w:rFonts w:ascii="Liberation Serif" w:hAnsi="Liberation Serif" w:cs="Liberation Serif"/>
          <w:sz w:val="28"/>
          <w:szCs w:val="28"/>
        </w:rPr>
        <w:t>П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F3014E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з состава соответствующих данных указанной учетной записи и могут быть проверены путем 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направления запроса с использованием системы межведомственного электронного взаимодействия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62758AA" w:rsidR="00E270CC" w:rsidRPr="00F3014E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="001C5D5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7F184B96" w:rsidR="00C441B8" w:rsidRPr="00F3014E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к документам, указанным в пункте 2.8 Регламента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F3014E" w:rsidRDefault="00C441B8" w:rsidP="001319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F3014E">
        <w:rPr>
          <w:rFonts w:ascii="Liberation Serif" w:hAnsi="Liberation Serif" w:cs="Liberation Serif"/>
          <w:sz w:val="28"/>
          <w:szCs w:val="28"/>
        </w:rPr>
        <w:t>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0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F3014E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0A5511E4" w14:textId="34D7B6B4" w:rsidR="00131985" w:rsidRPr="00F3014E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F3014E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F3014E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является уполномоченный наймодателем на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);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F3014E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F3014E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F3014E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F3014E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F3014E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767F5346" w:rsidR="00875695" w:rsidRPr="00F3014E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F3014E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F3014E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905FFD">
        <w:rPr>
          <w:rFonts w:ascii="Liberation Serif" w:hAnsi="Liberation Serif" w:cs="Liberation Serif"/>
          <w:sz w:val="28"/>
          <w:szCs w:val="28"/>
        </w:rPr>
        <w:t>Администрацию Североуральского городского округа</w:t>
      </w:r>
      <w:r w:rsidR="00905FF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75695" w:rsidRPr="00F3014E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8 </w:t>
      </w:r>
      <w:r w:rsidR="00B20288" w:rsidRPr="00F3014E">
        <w:rPr>
          <w:rFonts w:ascii="Liberation Serif" w:hAnsi="Liberation Serif" w:cs="Liberation Serif"/>
          <w:sz w:val="28"/>
          <w:szCs w:val="28"/>
        </w:rPr>
        <w:t>Р</w:t>
      </w:r>
      <w:r w:rsidR="00875695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7EE41633" w:rsidR="00134455" w:rsidRPr="00F3014E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905FFD">
        <w:rPr>
          <w:rFonts w:ascii="Liberation Serif" w:hAnsi="Liberation Serif" w:cs="Liberation Serif"/>
          <w:sz w:val="28"/>
          <w:szCs w:val="28"/>
        </w:rPr>
        <w:t>Администрацию Североуральского городского округ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F3014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F3014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F3014E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 Регламента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2CA50564" w:rsidR="00E17808" w:rsidRPr="00F3014E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ли его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F3014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2C37E8B4" w:rsidR="008F512D" w:rsidRPr="00F3014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4EE107E4" w:rsidR="00134455" w:rsidRPr="00F3014E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E32772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05FFD">
        <w:rPr>
          <w:rFonts w:ascii="Liberation Serif" w:hAnsi="Liberation Serif" w:cs="Liberation Serif"/>
          <w:sz w:val="28"/>
          <w:szCs w:val="28"/>
        </w:rPr>
        <w:t>Администрацию Североуральского городского округ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постановлением Правительства Российской Федерации 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F3014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D471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F3014E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2A5183E7" w:rsidR="00ED48C4" w:rsidRPr="00F3014E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3E6EBD2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5A008328" w:rsidR="006C632F" w:rsidRPr="00F3014E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905FFD">
        <w:rPr>
          <w:rFonts w:ascii="Liberation Serif" w:hAnsi="Liberation Serif" w:cs="Liberation Serif"/>
          <w:sz w:val="28"/>
          <w:szCs w:val="28"/>
        </w:rPr>
        <w:t>Администрацией Североуральского городского округ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F3014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72F5BE8C" w:rsidR="00B20A01" w:rsidRPr="00F3014E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F3014E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875F28">
        <w:rPr>
          <w:rFonts w:ascii="Liberation Serif" w:hAnsi="Liberation Serif" w:cs="Liberation Serif"/>
          <w:sz w:val="28"/>
          <w:szCs w:val="28"/>
        </w:rPr>
        <w:t>Администрацией Североуральского городского округа</w:t>
      </w:r>
      <w:r w:rsidR="0055043D" w:rsidRPr="00F3014E">
        <w:rPr>
          <w:rFonts w:ascii="Liberation Serif" w:hAnsi="Liberation Serif" w:cs="Liberation Serif"/>
          <w:sz w:val="28"/>
          <w:szCs w:val="28"/>
        </w:rPr>
        <w:t xml:space="preserve"> по договору социального найма помещения в многоквартирном доме</w:t>
      </w:r>
      <w:r w:rsidR="00B20A01"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14:paraId="6078EB10" w14:textId="7BF21F36" w:rsidR="00B620E0" w:rsidRPr="00F3014E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="00B620E0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F3014E" w:rsidRDefault="001E22C4" w:rsidP="00B20A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F3014E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F3014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Непредста</w:t>
      </w:r>
      <w:r w:rsidR="006E6805" w:rsidRPr="00F3014E">
        <w:rPr>
          <w:rFonts w:ascii="Liberation Serif" w:hAnsi="Liberation Serif" w:cs="Liberation Serif"/>
          <w:sz w:val="28"/>
          <w:szCs w:val="28"/>
        </w:rPr>
        <w:t>вление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F3014E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D612834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F3014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7399B7DD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875F28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1F63DDE" w14:textId="40CECBE0" w:rsidR="005604D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875F28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.</w:t>
      </w:r>
    </w:p>
    <w:p w14:paraId="47F6FFF9" w14:textId="77777777" w:rsidR="00875F28" w:rsidRPr="00F3014E" w:rsidRDefault="00875F2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F3014E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F3014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F3014E">
        <w:rPr>
          <w:rFonts w:ascii="Liberation Serif" w:eastAsia="Calibri" w:hAnsi="Liberation Serif" w:cs="Liberation Serif"/>
          <w:sz w:val="28"/>
          <w:szCs w:val="28"/>
        </w:rPr>
        <w:br/>
        <w:t>№ 1 и № 2 Регламента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5F9AA1C7" w:rsidR="00D939B3" w:rsidRPr="00F3014E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</w:t>
      </w:r>
      <w:r w:rsidR="00C64980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F3014E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представлени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F3014E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33847187" w:rsidR="0091148A" w:rsidRPr="00F3014E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7</w:t>
      </w:r>
      <w:r w:rsidR="00EC26B7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 подпунктах 1 – 4 пункта 2.9 </w:t>
      </w:r>
      <w:r w:rsidR="00A8324D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F3014E" w:rsidRDefault="000C6C7B" w:rsidP="00755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8</w:t>
      </w:r>
      <w:r w:rsidR="0091148A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F3014E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F3014E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F3014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F3014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2B3BC0F6" w:rsidR="003A74B5" w:rsidRPr="00F3014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875F28">
        <w:rPr>
          <w:rFonts w:ascii="Liberation Serif" w:hAnsi="Liberation Serif" w:cs="Liberation Serif"/>
          <w:sz w:val="28"/>
          <w:szCs w:val="28"/>
        </w:rPr>
        <w:t>Администрацию Североуральского городского округа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F3014E" w:rsidRDefault="0046504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F3014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F3014E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>2.1</w:t>
      </w:r>
      <w:r w:rsidR="00211A41" w:rsidRPr="00F3014E">
        <w:rPr>
          <w:rFonts w:ascii="Liberation Serif" w:eastAsia="Calibri" w:hAnsi="Liberation Serif" w:cs="Liberation Serif"/>
          <w:sz w:val="28"/>
          <w:szCs w:val="28"/>
        </w:rPr>
        <w:t>8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F3014E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2AD94573" w:rsidR="00B0225D" w:rsidRPr="00F3014E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F3014E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F3014E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F3014E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F3014E">
        <w:rPr>
          <w:rFonts w:ascii="Liberation Serif" w:hAnsi="Liberation Serif" w:cs="Liberation Serif"/>
          <w:sz w:val="28"/>
          <w:szCs w:val="28"/>
        </w:rPr>
        <w:t xml:space="preserve">в, 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7BE4078D" w:rsidR="00296661" w:rsidRPr="00F3014E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7F1604" w:rsidRPr="00F3014E">
        <w:rPr>
          <w:rFonts w:ascii="Liberation Serif" w:hAnsi="Liberation Serif" w:cs="Liberation Serif"/>
          <w:sz w:val="28"/>
          <w:szCs w:val="28"/>
        </w:rPr>
        <w:t>)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F3014E">
        <w:rPr>
          <w:rFonts w:ascii="Liberation Serif" w:hAnsi="Liberation Serif" w:cs="Liberation Serif"/>
          <w:sz w:val="28"/>
          <w:szCs w:val="28"/>
        </w:rPr>
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</w:r>
      <w:r w:rsidR="00707D66" w:rsidRPr="00F3014E">
        <w:rPr>
          <w:rFonts w:ascii="Liberation Serif" w:hAnsi="Liberation Serif" w:cs="Liberation Serif"/>
          <w:sz w:val="28"/>
          <w:szCs w:val="28"/>
        </w:rPr>
        <w:lastRenderedPageBreak/>
        <w:t>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F3014E">
        <w:rPr>
          <w:rFonts w:ascii="Liberation Serif" w:hAnsi="Liberation Serif" w:cs="Liberation Serif"/>
          <w:sz w:val="28"/>
          <w:szCs w:val="28"/>
        </w:rPr>
        <w:t>;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F3014E">
        <w:rPr>
          <w:rFonts w:ascii="Liberation Serif" w:hAnsi="Liberation Serif" w:cs="Liberation Serif"/>
          <w:sz w:val="28"/>
          <w:szCs w:val="28"/>
        </w:rPr>
        <w:t>о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орган</w:t>
      </w:r>
      <w:r w:rsidR="00707D66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F3014E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F3014E">
        <w:rPr>
          <w:rFonts w:ascii="Liberation Serif" w:hAnsi="Liberation Serif" w:cs="Liberation Serif"/>
          <w:sz w:val="28"/>
          <w:szCs w:val="28"/>
        </w:rPr>
        <w:t>частью 2.1 статьи 26 Жилищного кодекса Российской Федерации</w:t>
      </w:r>
      <w:r w:rsidR="00296661" w:rsidRPr="00F3014E">
        <w:rPr>
          <w:rFonts w:ascii="Liberation Serif" w:hAnsi="Liberation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F3014E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F3014E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F3014E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F3014E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F3014E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6212F9" w:rsidRPr="00F3014E">
        <w:rPr>
          <w:rFonts w:ascii="Liberation Serif" w:hAnsi="Liberation Serif" w:cs="Liberation Serif"/>
          <w:sz w:val="28"/>
          <w:szCs w:val="28"/>
        </w:rPr>
        <w:t>.</w:t>
      </w:r>
      <w:r w:rsidR="006322C7" w:rsidRPr="00F3014E">
        <w:rPr>
          <w:rFonts w:ascii="Liberation Serif" w:hAnsi="Liberation Serif" w:cs="Liberation Serif"/>
          <w:sz w:val="28"/>
          <w:szCs w:val="28"/>
        </w:rPr>
        <w:t>1</w:t>
      </w:r>
      <w:r w:rsidR="00211A41" w:rsidRPr="00F3014E">
        <w:rPr>
          <w:rFonts w:ascii="Liberation Serif" w:hAnsi="Liberation Serif" w:cs="Liberation Serif"/>
          <w:sz w:val="28"/>
          <w:szCs w:val="28"/>
        </w:rPr>
        <w:t>9</w:t>
      </w:r>
      <w:r w:rsidR="00224151" w:rsidRPr="00F3014E">
        <w:rPr>
          <w:rFonts w:ascii="Liberation Serif" w:hAnsi="Liberation Serif" w:cs="Liberation Serif"/>
          <w:sz w:val="28"/>
          <w:szCs w:val="28"/>
        </w:rPr>
        <w:t>.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7777777" w:rsidR="00B262C5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0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F3014E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F3014E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359AD068" w14:textId="77777777" w:rsidR="009164AE" w:rsidRPr="00F3014E" w:rsidRDefault="009164AE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536B67" w:rsidR="00ED48C4" w:rsidRPr="00F3014E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98ED1" w14:textId="23EB774E" w:rsidR="00FE686E" w:rsidRPr="00F3014E" w:rsidRDefault="00CE6619" w:rsidP="00FE68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F3014E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0F35D755" w14:textId="419A9E94" w:rsidR="00430656" w:rsidRDefault="00FE686E" w:rsidP="0043065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помещения);</w:t>
      </w:r>
    </w:p>
    <w:p w14:paraId="302A44ED" w14:textId="441DADA0" w:rsidR="00430656" w:rsidRDefault="00905B1C" w:rsidP="0043065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656">
        <w:rPr>
          <w:rFonts w:ascii="Liberation Serif" w:hAnsi="Liberation Serif" w:cs="Liberation Serif"/>
          <w:sz w:val="28"/>
          <w:szCs w:val="28"/>
        </w:rPr>
        <w:t>подготовка технической документации (технический паспорт переустраиваемого и (или) перепланируемого помещения);</w:t>
      </w:r>
    </w:p>
    <w:p w14:paraId="4FBA72B3" w14:textId="17DE08AA" w:rsidR="00905B1C" w:rsidRPr="00430656" w:rsidRDefault="00905B1C" w:rsidP="0043065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656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помещения, если </w:t>
      </w:r>
      <w:r w:rsidRPr="00430656">
        <w:rPr>
          <w:rFonts w:ascii="Liberation Serif" w:hAnsi="Liberation Serif" w:cs="Liberation Serif"/>
          <w:sz w:val="28"/>
          <w:szCs w:val="28"/>
        </w:rPr>
        <w:lastRenderedPageBreak/>
        <w:t xml:space="preserve">такое помещение или дом, в котором оно находится, является памятником архитектуры, истории и культуры. </w:t>
      </w:r>
    </w:p>
    <w:p w14:paraId="5591215D" w14:textId="77777777" w:rsidR="00430656" w:rsidRPr="00430656" w:rsidRDefault="00430656" w:rsidP="00430656">
      <w:pPr>
        <w:pStyle w:val="a5"/>
        <w:widowControl w:val="0"/>
        <w:tabs>
          <w:tab w:val="left" w:pos="9781"/>
        </w:tabs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F3014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F3014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F3014E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1274A1D" w:rsidR="00ED48C4" w:rsidRPr="00F3014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1473B5F9" w:rsidR="002236CC" w:rsidRPr="00F3014E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F3014E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ую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F3014E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53DCFA14" w:rsidR="00ED48C4" w:rsidRPr="00F3014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F3014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3D495D95" w:rsidR="00B4437E" w:rsidRPr="00F3014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40D8C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9D4CA15" w14:textId="1F7F382D" w:rsidR="00DC7395" w:rsidRDefault="00DC739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2F9DE1" w14:textId="77777777" w:rsidR="00465045" w:rsidRPr="00F3014E" w:rsidRDefault="00465045" w:rsidP="00E40D8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3052D02B" w:rsidR="00ED48C4" w:rsidRPr="00F3014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1B888235" w:rsidR="00ED48C4" w:rsidRPr="00F3014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40D8C">
        <w:rPr>
          <w:rFonts w:ascii="Liberation Serif" w:hAnsi="Liberation Serif" w:cs="Liberation Serif"/>
          <w:sz w:val="28"/>
          <w:szCs w:val="28"/>
        </w:rPr>
        <w:t>Администрацию Североуральского городского округа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E40D8C">
        <w:rPr>
          <w:rFonts w:ascii="Liberation Serif" w:hAnsi="Liberation Serif" w:cs="Liberation Serif"/>
          <w:sz w:val="28"/>
          <w:szCs w:val="28"/>
        </w:rPr>
        <w:t>Администрацией Североуральского городского округа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3E8ACB6B" w:rsidR="00B6211F" w:rsidRPr="00F3014E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</w:t>
      </w:r>
      <w:r w:rsidR="00DF4CE3" w:rsidRPr="00F3014E">
        <w:rPr>
          <w:rFonts w:ascii="Liberation Serif" w:hAnsi="Liberation Serif" w:cs="Liberation Serif"/>
          <w:sz w:val="28"/>
          <w:szCs w:val="28"/>
        </w:rPr>
        <w:t>6</w:t>
      </w:r>
      <w:r w:rsidR="00630FEA"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F3014E">
        <w:rPr>
          <w:rFonts w:ascii="Liberation Serif" w:hAnsi="Liberation Serif" w:cs="Liberation Serif"/>
          <w:sz w:val="28"/>
          <w:szCs w:val="28"/>
        </w:rPr>
        <w:t>о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F3014E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F3014E">
        <w:rPr>
          <w:rFonts w:ascii="Liberation Serif" w:hAnsi="Liberation Serif" w:cs="Liberation Serif"/>
          <w:sz w:val="28"/>
          <w:szCs w:val="28"/>
        </w:rPr>
        <w:t>р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079E2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F3014E">
        <w:rPr>
          <w:rFonts w:ascii="Liberation Serif" w:hAnsi="Liberation Serif" w:cs="Liberation Serif"/>
          <w:sz w:val="28"/>
          <w:szCs w:val="28"/>
        </w:rPr>
        <w:t>З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</w:t>
      </w:r>
      <w:r w:rsidR="00B6211F"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F3014E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5079E2">
        <w:rPr>
          <w:rFonts w:ascii="Liberation Serif" w:hAnsi="Liberation Serif" w:cs="Liberation Serif"/>
          <w:sz w:val="28"/>
          <w:szCs w:val="28"/>
        </w:rPr>
        <w:t>Администрацию Североуральского городского округа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462D133D" w:rsidR="001A539B" w:rsidRPr="00F3014E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5079E2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</w:t>
      </w:r>
      <w:r w:rsidR="00231D8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F3014E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211A41" w:rsidRPr="00F3014E">
        <w:rPr>
          <w:rFonts w:ascii="Liberation Serif" w:hAnsi="Liberation Serif" w:cs="Liberation Serif"/>
          <w:sz w:val="28"/>
          <w:szCs w:val="28"/>
        </w:rPr>
        <w:t>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F3014E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F3014E">
        <w:rPr>
          <w:rFonts w:ascii="Liberation Serif" w:hAnsi="Liberation Serif" w:cs="Liberation Serif"/>
          <w:sz w:val="28"/>
          <w:szCs w:val="28"/>
        </w:rPr>
        <w:t>III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F3014E">
        <w:rPr>
          <w:rFonts w:ascii="Liberation Serif" w:hAnsi="Liberation Serif" w:cs="Liberation Serif"/>
          <w:sz w:val="28"/>
          <w:szCs w:val="28"/>
        </w:rPr>
        <w:t>Р</w:t>
      </w:r>
      <w:r w:rsidR="00B6211F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Pr="00F3014E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F3014E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F3014E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442B8890" w:rsidR="001F38D1" w:rsidRPr="00F3014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F3014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5514DB0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F3014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F3014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F3014E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F3014E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104D9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4D9F" w:rsidRPr="00F3014E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F3014E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пуск сурдопереводчика и тифлосурдопереводчика;</w:t>
      </w:r>
    </w:p>
    <w:p w14:paraId="43B8BFF1" w14:textId="695AE8D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F3014E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F3014E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605DBC2" w14:textId="0B328433" w:rsidR="006A5D09" w:rsidRDefault="006A5D0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C06622F" w14:textId="77777777" w:rsidR="00465045" w:rsidRPr="00F3014E" w:rsidRDefault="00465045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606C81E3" w:rsidR="00D20669" w:rsidRPr="00F3014E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F3014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0" w:history="1">
        <w:r w:rsidRPr="00F3014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F3014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1B12E4C6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F3014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F3014E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F3014E" w:rsidRDefault="00D20669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F3014E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F3014E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F3014E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F3014E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527C48BA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6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EC5DCC" w:rsidRPr="00F3014E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A7301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A730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заявителя, при приеме заявления, при получении результата, при получении Акта приемочной комиссии и предоставлении дополнительных документов, а для представителей бизнес сообщества – не более 6 раз.</w:t>
      </w:r>
      <w:r w:rsidR="00173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A73015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F3014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14:paraId="793A16CC" w14:textId="10DA0913" w:rsidR="00465045" w:rsidRPr="00A73015" w:rsidRDefault="00997B2F" w:rsidP="00A730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</w:t>
      </w:r>
      <w:r w:rsidR="00A7301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</w:t>
      </w:r>
      <w:r w:rsidR="00393C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оторых вынесены решения об удовлетворении (частичном удовлетворении) требований </w:t>
      </w:r>
      <w:r w:rsidR="00D2066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783AB365" w14:textId="77777777" w:rsidR="00465045" w:rsidRPr="00F3014E" w:rsidRDefault="0046504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F3014E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F3014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F3014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F3014E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F3014E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F3014E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F3014E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F3014E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F3014E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F3014E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985C20A" w:rsidR="00B41DAA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8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0CB20B90" w:rsidR="000C361B" w:rsidRPr="00F3014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F3014E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3015">
        <w:rPr>
          <w:rFonts w:ascii="Liberation Serif" w:hAnsi="Liberation Serif" w:cs="Liberation Serif"/>
          <w:sz w:val="28"/>
          <w:szCs w:val="28"/>
        </w:rPr>
        <w:t>Администрацией Североуральского городского округа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15434A3E" w:rsidR="000C361B" w:rsidRPr="00F3014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34FE">
        <w:rPr>
          <w:rFonts w:ascii="Liberation Serif" w:hAnsi="Liberation Serif" w:cs="Liberation Serif"/>
          <w:sz w:val="28"/>
          <w:szCs w:val="28"/>
        </w:rPr>
        <w:t>Администрацию</w:t>
      </w:r>
      <w:r w:rsidR="00A73015">
        <w:rPr>
          <w:rFonts w:ascii="Liberation Serif" w:hAnsi="Liberation Serif" w:cs="Liberation Serif"/>
          <w:sz w:val="28"/>
          <w:szCs w:val="28"/>
        </w:rPr>
        <w:t xml:space="preserve"> Североуральского городского округа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ня после принятия заявления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F3014E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F3014E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F3014E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F3014E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F3014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F3014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DE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F3014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F3014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F3014E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Документы, подлежащие представлению в форматах xls, xlsx или ods,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F3014E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F3014E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21A0731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2209541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полномоченный на предоставление муниципальной услуги орган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уполномоченный на предоставление муниципальной услуги,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C86010C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9C0B5E">
        <w:rPr>
          <w:rFonts w:ascii="Liberation Serif" w:hAnsi="Liberation Serif" w:cs="Liberation Serif"/>
          <w:sz w:val="28"/>
          <w:szCs w:val="28"/>
        </w:rPr>
        <w:t>Администрацию Североуральского городского округа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рган, уполномоченный на предоставление муниципальной услуги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F3014E" w:rsidRDefault="00F3014E" w:rsidP="009C0B5E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F3014E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F3014E">
        <w:rPr>
          <w:rFonts w:ascii="Liberation Serif" w:hAnsi="Liberation Serif" w:cs="Liberation Serif"/>
          <w:b/>
          <w:sz w:val="28"/>
          <w:szCs w:val="28"/>
        </w:rPr>
        <w:t>III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F3014E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</w:t>
      </w:r>
      <w:r w:rsidR="000D125F"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F3014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F3014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F3014E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F3014E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F3014E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F3014E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F3014E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F3014E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F3014E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049ACA7C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761D17D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94F39DC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F3014E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F3014E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F3014E">
        <w:rPr>
          <w:rFonts w:ascii="Liberation Serif" w:hAnsi="Liberation Serif" w:cs="Liberation Serif"/>
          <w:sz w:val="28"/>
          <w:szCs w:val="28"/>
        </w:rPr>
        <w:t>ы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7DAADD1" w:rsidR="00626503" w:rsidRPr="00F3014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F3014E">
        <w:rPr>
          <w:rFonts w:ascii="Liberation Serif" w:hAnsi="Liberation Serif" w:cs="Liberation Serif"/>
          <w:sz w:val="28"/>
          <w:szCs w:val="28"/>
        </w:rPr>
        <w:t>З</w:t>
      </w:r>
      <w:r w:rsidR="003E7B90" w:rsidRPr="00F3014E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F3014E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F3014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F3014E">
        <w:rPr>
          <w:rFonts w:ascii="Liberation Serif" w:hAnsi="Liberation Serif" w:cs="Liberation Serif"/>
          <w:sz w:val="28"/>
          <w:szCs w:val="28"/>
        </w:rPr>
        <w:t>и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F3014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6B6B6D34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F3014E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BFFB71B" w:rsidR="001E22A9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F3014E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F3014E">
        <w:rPr>
          <w:rFonts w:ascii="Liberation Serif" w:hAnsi="Liberation Serif" w:cs="Liberation Serif"/>
          <w:sz w:val="28"/>
          <w:szCs w:val="28"/>
        </w:rPr>
        <w:t>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F3014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F3014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F3014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03873E61" w:rsidR="0096782C" w:rsidRPr="00F3014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F3014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F3014E" w:rsidRDefault="00D10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5D4CDDA4" w:rsidR="00821DC7" w:rsidRPr="00F3014E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F3014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2B22939C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393C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F3014E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F3014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F3014E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F3014E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F3014E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7302553A" w:rsidR="00916346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F3014E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393C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.</w:t>
      </w:r>
    </w:p>
    <w:p w14:paraId="4118101E" w14:textId="77777777" w:rsidR="00393C49" w:rsidRPr="00F3014E" w:rsidRDefault="00393C49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F3014E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F3014E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701265F7" w:rsidR="00916346" w:rsidRPr="00F3014E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6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1864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63255E6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1864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10D536EA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F3014E">
        <w:rPr>
          <w:rFonts w:ascii="Liberation Serif" w:hAnsi="Liberation Serif" w:cs="Liberation Serif"/>
          <w:sz w:val="28"/>
          <w:szCs w:val="28"/>
        </w:rPr>
        <w:t>2.1</w:t>
      </w:r>
      <w:r w:rsidR="0055192F" w:rsidRPr="00F3014E">
        <w:rPr>
          <w:rFonts w:ascii="Liberation Serif" w:hAnsi="Liberation Serif" w:cs="Liberation Serif"/>
          <w:sz w:val="28"/>
          <w:szCs w:val="28"/>
        </w:rPr>
        <w:t>5</w:t>
      </w:r>
      <w:r w:rsidR="00A922AF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C45D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F3014E">
        <w:rPr>
          <w:rFonts w:ascii="Liberation Serif" w:hAnsi="Liberation Serif" w:cs="Liberation Serif"/>
          <w:sz w:val="28"/>
          <w:szCs w:val="28"/>
        </w:rPr>
        <w:t>пят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F3014E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F3014E">
        <w:rPr>
          <w:rFonts w:ascii="Liberation Serif" w:hAnsi="Liberation Serif" w:cs="Liberation Serif"/>
          <w:sz w:val="28"/>
          <w:szCs w:val="28"/>
        </w:rPr>
        <w:t>ы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F3014E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F3014E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7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F3014E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4E8AA3B0" w:rsidR="00916346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8FAF1B6" w:rsidR="00821DC7" w:rsidRPr="00F3014E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8F20EE3" w:rsidR="00821DC7" w:rsidRPr="00F3014E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F3014E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38ADCED3" w:rsidR="00821DC7" w:rsidRPr="00F3014E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BB01514" w:rsidR="00A922AF" w:rsidRPr="00F3014E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="001867E3" w:rsidRPr="00F3014E">
          <w:rPr>
            <w:rFonts w:ascii="Liberation Serif" w:hAnsi="Liberation Serif" w:cs="Liberation Serif"/>
            <w:sz w:val="28"/>
            <w:szCs w:val="28"/>
          </w:rPr>
          <w:br/>
        </w:r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C45D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F3014E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1BB43594" w:rsidR="007D1C05" w:rsidRPr="00F3014E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C45D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7D1C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</w:t>
      </w:r>
      <w:r w:rsidR="007D1C05" w:rsidRPr="00F3014E">
        <w:rPr>
          <w:rFonts w:ascii="Liberation Serif" w:hAnsi="Liberation Serif" w:cs="Liberation Serif"/>
          <w:sz w:val="28"/>
          <w:szCs w:val="28"/>
        </w:rPr>
        <w:lastRenderedPageBreak/>
        <w:t>отправления межведомственного запроса до момента получения ответа не должно превышать 2 секунд.</w:t>
      </w:r>
    </w:p>
    <w:p w14:paraId="43CA0774" w14:textId="0C666F5F" w:rsidR="007D1C05" w:rsidRPr="00F3014E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C45D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7C77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60F0026" w:rsidR="00466EE6" w:rsidRPr="00F3014E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4349D88" w:rsidR="00742BD6" w:rsidRPr="00F3014E" w:rsidRDefault="00742BD6" w:rsidP="001867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гламент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C45D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F3014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F3014E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F3014E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F3014E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F3014E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F3014E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34D57E76" w:rsidR="00A21130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5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F3014E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C45D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C45D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80D9DF3" w:rsidR="00A21130" w:rsidRPr="00F3014E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6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C45D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F3014E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2865D8FF" w:rsidR="00023EA1" w:rsidRPr="00F3014E" w:rsidRDefault="00A21130" w:rsidP="00023EA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F3014E">
        <w:rPr>
          <w:rFonts w:ascii="Liberation Serif" w:hAnsi="Liberation Serif" w:cs="Liberation Serif"/>
          <w:sz w:val="28"/>
          <w:szCs w:val="28"/>
        </w:rPr>
        <w:t>.1</w:t>
      </w:r>
      <w:r w:rsidR="00023EA1" w:rsidRPr="00F3014E">
        <w:rPr>
          <w:rFonts w:ascii="Liberation Serif" w:hAnsi="Liberation Serif" w:cs="Liberation Serif"/>
          <w:sz w:val="28"/>
          <w:szCs w:val="28"/>
        </w:rPr>
        <w:t>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F3014E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0E1C6974" w:rsidR="008B635B" w:rsidRPr="00F3014E" w:rsidRDefault="00A21130" w:rsidP="008B63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F3014E">
        <w:rPr>
          <w:rFonts w:ascii="Liberation Serif" w:hAnsi="Liberation Serif" w:cs="Liberation Serif"/>
          <w:sz w:val="28"/>
          <w:szCs w:val="28"/>
        </w:rPr>
        <w:t>2.1</w:t>
      </w:r>
      <w:r w:rsidR="008B635B" w:rsidRPr="00F3014E">
        <w:rPr>
          <w:rFonts w:ascii="Liberation Serif" w:hAnsi="Liberation Serif" w:cs="Liberation Serif"/>
          <w:sz w:val="28"/>
          <w:szCs w:val="28"/>
        </w:rPr>
        <w:t>8</w:t>
      </w:r>
      <w:r w:rsidR="009875C2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70CA181E" w:rsidR="008D7FA4" w:rsidRPr="00F3014E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C45D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C45D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C45D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П</w:t>
      </w:r>
      <w:r w:rsidR="008D7FA4" w:rsidRPr="00F3014E">
        <w:rPr>
          <w:rFonts w:ascii="Liberation Serif" w:hAnsi="Liberation Serif" w:cs="Liberation Serif"/>
          <w:sz w:val="28"/>
          <w:szCs w:val="28"/>
        </w:rPr>
        <w:t>риемочная комиссия).</w:t>
      </w:r>
    </w:p>
    <w:p w14:paraId="2399F56E" w14:textId="409ACA5F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3" w:history="1">
        <w:r w:rsidRPr="00F3014E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F3014E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F3014E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F3014E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F3014E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F3014E">
        <w:rPr>
          <w:rFonts w:ascii="Liberation Serif" w:hAnsi="Liberation Serif" w:cs="Liberation Serif"/>
          <w:sz w:val="28"/>
          <w:szCs w:val="28"/>
        </w:rPr>
        <w:t>.1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П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31129D14" w:rsidR="008D7FA4" w:rsidRPr="00F3014E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F3014E">
        <w:rPr>
          <w:rFonts w:ascii="Liberation Serif" w:hAnsi="Liberation Serif" w:cs="Liberation Serif"/>
          <w:sz w:val="28"/>
          <w:szCs w:val="28"/>
        </w:rPr>
        <w:tab/>
      </w:r>
      <w:r w:rsidR="00EF6FBE" w:rsidRPr="00F3014E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F3014E">
        <w:rPr>
          <w:rFonts w:ascii="Liberation Serif" w:hAnsi="Liberation Serif" w:cs="Liberation Serif"/>
          <w:sz w:val="28"/>
          <w:szCs w:val="28"/>
        </w:rPr>
        <w:t>е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F3014E">
        <w:rPr>
          <w:rFonts w:ascii="Liberation Serif" w:hAnsi="Liberation Serif" w:cs="Liberation Serif"/>
          <w:sz w:val="28"/>
          <w:szCs w:val="28"/>
        </w:rPr>
        <w:t>,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8340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6D6100" w:rsidRPr="00F3014E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F3014E">
        <w:rPr>
          <w:rFonts w:ascii="Liberation Serif" w:hAnsi="Liberation Serif" w:cs="Liberation Serif"/>
          <w:sz w:val="28"/>
          <w:szCs w:val="28"/>
        </w:rPr>
        <w:t>З</w:t>
      </w:r>
      <w:r w:rsidR="006D6100" w:rsidRPr="00F3014E">
        <w:rPr>
          <w:rFonts w:ascii="Liberation Serif" w:hAnsi="Liberation Serif" w:cs="Liberation Serif"/>
          <w:sz w:val="28"/>
          <w:szCs w:val="28"/>
        </w:rPr>
        <w:t xml:space="preserve">аявителем дату и время проведения комиссионной проверки и уведомляет Приемочную комиссию о дате проверки произведенных работ и оформления акта </w:t>
      </w:r>
      <w:r w:rsidR="006D6100" w:rsidRPr="00F3014E">
        <w:rPr>
          <w:rFonts w:ascii="Liberation Serif" w:hAnsi="Liberation Serif" w:cs="Liberation Serif"/>
          <w:sz w:val="28"/>
          <w:szCs w:val="28"/>
        </w:rPr>
        <w:lastRenderedPageBreak/>
        <w:t>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320D9D4D" w:rsidR="006D6100" w:rsidRPr="00F3014E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F3014E">
        <w:rPr>
          <w:rFonts w:ascii="Liberation Serif" w:hAnsi="Liberation Serif" w:cs="Liberation Serif"/>
          <w:sz w:val="28"/>
          <w:szCs w:val="28"/>
        </w:rPr>
        <w:t>я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8340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7F8B4B3" w14:textId="294374DB" w:rsidR="008210B2" w:rsidRPr="00F3014E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912D3F0" w:rsidR="009E438E" w:rsidRPr="00F3014E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F3014E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F3014E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F3014E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F3014E">
        <w:rPr>
          <w:rFonts w:ascii="Liberation Serif" w:hAnsi="Liberation Serif" w:cs="Liberation Serif"/>
          <w:sz w:val="28"/>
          <w:szCs w:val="28"/>
        </w:rPr>
        <w:t>в</w:t>
      </w:r>
      <w:r w:rsidR="0029699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F3014E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53B44457" w:rsidR="00296996" w:rsidRPr="00F3014E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помещения.</w:t>
      </w:r>
    </w:p>
    <w:p w14:paraId="3217EC5D" w14:textId="2758AE32" w:rsidR="00EC6425" w:rsidRPr="00F3014E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F3014E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F3014E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0D4DA502" w:rsidR="00AE57C5" w:rsidRPr="00F3014E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F3014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8340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7363A39" w:rsidR="001C38CE" w:rsidRPr="00F3014E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Решение </w:t>
      </w:r>
      <w:r w:rsidR="00F148C8" w:rsidRPr="00F3014E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3B395936" w:rsidR="001F0AC5" w:rsidRPr="00F3014E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F3014E">
        <w:rPr>
          <w:rFonts w:ascii="Liberation Serif" w:hAnsi="Liberation Serif" w:cs="Liberation Serif"/>
          <w:sz w:val="28"/>
          <w:szCs w:val="28"/>
        </w:rPr>
        <w:t>,</w:t>
      </w:r>
      <w:r w:rsidR="005C79B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F3014E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8340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56F6D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56F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F3014E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F3014E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F3014E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F3014E">
        <w:rPr>
          <w:rFonts w:ascii="Liberation Serif" w:hAnsi="Liberation Serif" w:cs="Liberation Serif"/>
          <w:sz w:val="28"/>
          <w:szCs w:val="28"/>
        </w:rPr>
        <w:t>акт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F3014E">
        <w:rPr>
          <w:rFonts w:ascii="Liberation Serif" w:hAnsi="Liberation Serif" w:cs="Liberation Serif"/>
          <w:sz w:val="28"/>
          <w:szCs w:val="28"/>
        </w:rPr>
        <w:t>решени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F3014E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5039C5E5" w:rsidR="00AE57C5" w:rsidRPr="00F3014E" w:rsidRDefault="00C84EF1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F3014E" w:rsidRDefault="00BD779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8DD19B2" w:rsidR="002F1598" w:rsidRPr="00F3014E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0C0529CB" w:rsidR="00514F7B" w:rsidRPr="00F3014E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3.23.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204B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204B2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F3014E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F3014E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F3014E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74D15F04" w:rsidR="00A66804" w:rsidRPr="00F3014E" w:rsidRDefault="00B16784" w:rsidP="00A668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124A9D">
        <w:rPr>
          <w:rFonts w:ascii="Liberation Serif" w:hAnsi="Liberation Serif" w:cs="Liberation Serif"/>
          <w:sz w:val="28"/>
          <w:szCs w:val="28"/>
        </w:rPr>
        <w:t>Администрацией Североуральского городского округа</w:t>
      </w:r>
      <w:r w:rsidR="00A66804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7EB2945" w14:textId="49F14A9F" w:rsidR="00A66804" w:rsidRPr="00F3014E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124A9D">
        <w:rPr>
          <w:rFonts w:ascii="Liberation Serif" w:hAnsi="Liberation Serif" w:cs="Liberation Serif"/>
          <w:sz w:val="28"/>
          <w:szCs w:val="28"/>
        </w:rPr>
        <w:t>Администрацией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239007C8" w:rsidR="00A66804" w:rsidRPr="00F3014E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124A9D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не входит в общий срок предоставл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35189A40" w:rsidR="00B16784" w:rsidRPr="00F3014E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F3014E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124A9D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B16784"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14:paraId="3AFC7350" w14:textId="77777777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F3014E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F3014E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F3014E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F3014E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F3014E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F3014E">
        <w:rPr>
          <w:rFonts w:ascii="Liberation Serif" w:hAnsi="Liberation Serif" w:cs="Liberation Serif"/>
          <w:sz w:val="28"/>
          <w:szCs w:val="28"/>
        </w:rPr>
        <w:t>акт</w:t>
      </w:r>
      <w:r w:rsidR="00B365AC" w:rsidRPr="00F3014E">
        <w:rPr>
          <w:rFonts w:ascii="Liberation Serif" w:hAnsi="Liberation Serif" w:cs="Liberation Serif"/>
          <w:sz w:val="28"/>
          <w:szCs w:val="28"/>
        </w:rPr>
        <w:t>а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A86BC35" w:rsidR="00AA130C" w:rsidRPr="00F3014E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F3014E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F3014E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7C3F9F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23C0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0459">
        <w:rPr>
          <w:rFonts w:ascii="Liberation Serif" w:hAnsi="Liberation Serif" w:cs="Liberation Serif"/>
          <w:sz w:val="28"/>
          <w:szCs w:val="28"/>
        </w:rPr>
        <w:t>Администрацию Североуральского городского округа</w:t>
      </w:r>
      <w:r w:rsidR="00CE4CB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F3014E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6D257C0A" w:rsidR="00AA130C" w:rsidRPr="00F3014E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</w:t>
      </w:r>
      <w:r w:rsidR="00B365AC" w:rsidRPr="00F3014E">
        <w:rPr>
          <w:rFonts w:ascii="Liberation Serif" w:hAnsi="Liberation Serif" w:cs="Liberation Serif"/>
          <w:sz w:val="28"/>
          <w:szCs w:val="28"/>
        </w:rPr>
        <w:t>29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F3014E">
        <w:rPr>
          <w:rFonts w:ascii="Liberation Serif" w:hAnsi="Liberation Serif" w:cs="Liberation Serif"/>
          <w:sz w:val="28"/>
          <w:szCs w:val="28"/>
        </w:rPr>
        <w:t>ой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</w:t>
      </w:r>
      <w:r w:rsidR="00E20459">
        <w:rPr>
          <w:rFonts w:ascii="Liberation Serif" w:hAnsi="Liberation Serif" w:cs="Liberation Serif"/>
          <w:sz w:val="28"/>
          <w:szCs w:val="28"/>
        </w:rPr>
        <w:t>в Администрацию Североуральского городского округа</w:t>
      </w:r>
      <w:r w:rsidR="00CE4CB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F3014E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F3014E">
        <w:rPr>
          <w:rFonts w:ascii="Liberation Serif" w:hAnsi="Liberation Serif" w:cs="Liberation Serif"/>
          <w:sz w:val="28"/>
          <w:szCs w:val="28"/>
        </w:rPr>
        <w:t>З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F3014E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F3014E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F3014E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F3014E">
        <w:rPr>
          <w:rFonts w:ascii="Liberation Serif" w:hAnsi="Liberation Serif" w:cs="Liberation Serif"/>
          <w:sz w:val="28"/>
          <w:szCs w:val="28"/>
        </w:rPr>
        <w:t>,</w:t>
      </w:r>
      <w:r w:rsidR="0072312A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4782C731" w:rsidR="005B2D8F" w:rsidRPr="00F3014E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bookmarkEnd w:id="6"/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</w:t>
      </w:r>
      <w:r w:rsidR="007318AB">
        <w:rPr>
          <w:rFonts w:ascii="Liberation Serif" w:hAnsi="Liberation Serif" w:cs="Liberation Serif"/>
          <w:sz w:val="28"/>
          <w:szCs w:val="28"/>
        </w:rPr>
        <w:t>Администрацией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F3014E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F3014E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F3014E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sz w:val="28"/>
          <w:szCs w:val="28"/>
        </w:rPr>
        <w:t>0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F3014E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F3014E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F3014E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37AAD9FB" w:rsidR="00D720C3" w:rsidRPr="00F3014E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F3014E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х</w:t>
      </w:r>
      <w:r w:rsidR="00D720C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допущена техническая ошибка, </w:t>
      </w:r>
      <w:r w:rsidR="00EE272A">
        <w:rPr>
          <w:rFonts w:ascii="Liberation Serif" w:hAnsi="Liberation Serif" w:cs="Liberation Serif"/>
          <w:sz w:val="28"/>
          <w:szCs w:val="28"/>
        </w:rPr>
        <w:t>Администрацией Североуральского городского округа</w:t>
      </w:r>
      <w:r w:rsidR="00D720C3" w:rsidRPr="00F3014E">
        <w:rPr>
          <w:rFonts w:ascii="Liberation Serif" w:hAnsi="Liberation Serif" w:cs="Liberation Serif"/>
          <w:sz w:val="28"/>
          <w:szCs w:val="28"/>
        </w:rPr>
        <w:t xml:space="preserve"> не выдавал</w:t>
      </w:r>
      <w:r w:rsidR="002A510B" w:rsidRPr="00F3014E">
        <w:rPr>
          <w:rFonts w:ascii="Liberation Serif" w:hAnsi="Liberation Serif" w:cs="Liberation Serif"/>
          <w:sz w:val="28"/>
          <w:szCs w:val="28"/>
        </w:rPr>
        <w:t>и</w:t>
      </w:r>
      <w:r w:rsidR="00D720C3" w:rsidRPr="00F3014E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023C716" w:rsidR="00D720C3" w:rsidRPr="00F3014E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F3014E">
        <w:rPr>
          <w:rFonts w:ascii="Liberation Serif" w:hAnsi="Liberation Serif" w:cs="Liberation Serif"/>
          <w:sz w:val="28"/>
          <w:szCs w:val="28"/>
        </w:rPr>
        <w:t>к</w:t>
      </w:r>
      <w:r w:rsidR="006A2FA6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F3014E" w:rsidRDefault="00B365A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1</w:t>
      </w:r>
      <w:r w:rsidR="00E040EB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F3014E">
        <w:rPr>
          <w:rFonts w:ascii="Liberation Serif" w:hAnsi="Liberation Serif" w:cs="Liberation Serif"/>
          <w:sz w:val="28"/>
          <w:szCs w:val="28"/>
        </w:rPr>
        <w:t>ое решение об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180DF6D9" w:rsidR="00D77354" w:rsidRPr="00F3014E" w:rsidRDefault="00D77354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72956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F3014E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оригинало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6A413F6E" w:rsidR="00D77354" w:rsidRPr="00F3014E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C26D15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F3014E">
        <w:rPr>
          <w:rFonts w:ascii="Liberation Serif" w:hAnsi="Liberation Serif" w:cs="Liberation Serif"/>
          <w:sz w:val="28"/>
          <w:szCs w:val="28"/>
        </w:rPr>
        <w:t>и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BE0C6EA" w14:textId="77777777" w:rsidR="00EC6047" w:rsidRPr="00F3014E" w:rsidRDefault="00EC604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3138E81" w:rsidR="00553290" w:rsidRPr="00F3014E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F3014E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6A87D2A0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C26D15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i/>
          <w:sz w:val="28"/>
          <w:szCs w:val="28"/>
        </w:rPr>
        <w:t>, предоставляющего муниципальную усл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акта о готовности помещения к </w:t>
      </w:r>
      <w:r w:rsidR="00EC6047" w:rsidRPr="00F3014E">
        <w:rPr>
          <w:rFonts w:ascii="Liberation Serif" w:hAnsi="Liberation Serif" w:cs="Liberation Serif"/>
          <w:sz w:val="28"/>
          <w:szCs w:val="28"/>
        </w:rPr>
        <w:lastRenderedPageBreak/>
        <w:t>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226D36CD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C26D15">
        <w:rPr>
          <w:rFonts w:ascii="Liberation Serif" w:hAnsi="Liberation Serif" w:cs="Liberation Serif"/>
          <w:sz w:val="28"/>
          <w:szCs w:val="28"/>
        </w:rPr>
        <w:t>Администрация Североуральского городского округ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F3014E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0869D49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078BA41F" w:rsidR="000C097D" w:rsidRPr="00F3014E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F3014E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0623F94B" w:rsidR="00D71279" w:rsidRPr="00F3014E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F3014E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F3014E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E37775">
        <w:rPr>
          <w:rFonts w:ascii="Liberation Serif" w:hAnsi="Liberation Serif" w:cs="Liberation Serif"/>
          <w:sz w:val="28"/>
          <w:szCs w:val="28"/>
        </w:rPr>
        <w:t>Администрацией Североуральского городского округа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B9492D" w:rsidRPr="00F3014E">
        <w:rPr>
          <w:rFonts w:ascii="Liberation Serif" w:hAnsi="Liberation Serif" w:cs="Liberation Serif"/>
          <w:sz w:val="28"/>
          <w:szCs w:val="28"/>
        </w:rPr>
        <w:t>я</w:t>
      </w:r>
      <w:r w:rsidR="00D71279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F3014E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2FE9BB06" w:rsidR="001B2309" w:rsidRPr="00F3014E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F3014E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F3014E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2A98C1D9" w:rsidR="00553290" w:rsidRPr="00F3014E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3.</w:t>
      </w:r>
      <w:r w:rsidR="001B230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E37775">
        <w:rPr>
          <w:rFonts w:ascii="Liberation Serif" w:hAnsi="Liberation Serif" w:cs="Liberation Serif"/>
          <w:sz w:val="28"/>
          <w:szCs w:val="28"/>
        </w:rPr>
        <w:t>Администраци</w:t>
      </w:r>
      <w:r w:rsidR="00B749CD">
        <w:rPr>
          <w:rFonts w:ascii="Liberation Serif" w:hAnsi="Liberation Serif" w:cs="Liberation Serif"/>
          <w:sz w:val="28"/>
          <w:szCs w:val="28"/>
        </w:rPr>
        <w:t>ю</w:t>
      </w:r>
      <w:r w:rsidR="00E37775">
        <w:rPr>
          <w:rFonts w:ascii="Liberation Serif" w:hAnsi="Liberation Serif" w:cs="Liberation Serif"/>
          <w:sz w:val="28"/>
          <w:szCs w:val="28"/>
        </w:rPr>
        <w:t xml:space="preserve">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B029868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4C2B4EEB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B749CD">
        <w:rPr>
          <w:rFonts w:ascii="Liberation Serif" w:hAnsi="Liberation Serif" w:cs="Liberation Serif"/>
          <w:sz w:val="28"/>
          <w:szCs w:val="28"/>
        </w:rPr>
        <w:t>Администрацию Североуральского городского округа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F3014E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F3014E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20636BB1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F3014E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568CDC34" w:rsidR="00535185" w:rsidRPr="00F3014E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487E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1B9A49DD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20487E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F3014E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F3014E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F3014E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F3014E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409A12BC" w14:textId="77777777" w:rsidR="00524497" w:rsidRPr="00F3014E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F3014E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87B47D3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547B35E3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20487E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4E9587C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5A22382B" w:rsidR="00535185" w:rsidRPr="00F3014E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0219FCBC" w:rsidR="000A4322" w:rsidRPr="00F3014E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F3014E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</w:t>
      </w:r>
      <w:r w:rsidRPr="00F3014E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lastRenderedPageBreak/>
        <w:t>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пр «Типовые формулировки для внесения изменений в административные регламенты предоставления государственных услуг»)</w:t>
      </w:r>
    </w:p>
    <w:p w14:paraId="14C96468" w14:textId="77777777" w:rsidR="001A539B" w:rsidRPr="00F3014E" w:rsidRDefault="001A53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245AC101" w14:textId="77777777" w:rsidR="009E03EC" w:rsidRPr="00F3014E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B401462" w:rsidR="00535185" w:rsidRPr="00F3014E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F3014E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4D0E44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F3014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7E50789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формированный и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</w:t>
      </w:r>
      <w:r w:rsidR="002048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0487E">
        <w:rPr>
          <w:rFonts w:ascii="Liberation Serif" w:hAnsi="Liberation Serif" w:cs="Liberation Serif"/>
          <w:sz w:val="28"/>
          <w:szCs w:val="28"/>
        </w:rPr>
        <w:t>Администрацию Североуральского городского округа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F3014E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F3014E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F3014E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0FA85AE8" w:rsidR="00E70147" w:rsidRPr="00F3014E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487E">
        <w:rPr>
          <w:rFonts w:ascii="Liberation Serif" w:hAnsi="Liberation Serif" w:cs="Liberation Serif"/>
          <w:sz w:val="28"/>
          <w:szCs w:val="28"/>
        </w:rPr>
        <w:t>Администрация Североуральского городского округа</w:t>
      </w:r>
      <w:r w:rsidR="00DC69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6DBF4956" w:rsidR="00AF4A2B" w:rsidRPr="00F3014E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20487E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20487E">
        <w:rPr>
          <w:rFonts w:ascii="Liberation Serif" w:hAnsi="Liberation Serif" w:cs="Liberation Serif"/>
          <w:sz w:val="28"/>
          <w:szCs w:val="28"/>
        </w:rPr>
        <w:t>Администрацией Североуральского городского округа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14:paraId="07A0929C" w14:textId="1E737304" w:rsidR="00E70147" w:rsidRPr="00F3014E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05005209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95C5681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00738B8F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F3014E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F0FF893" w:rsidR="00535185" w:rsidRPr="00F3014E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и наличии технической возможности Регионального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ртал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F3014E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14AFD58B" w14:textId="607D83B5" w:rsidR="00BA4994" w:rsidRDefault="00BA499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32A56C" w14:textId="337D2D0E" w:rsidR="00F3014E" w:rsidRDefault="00F3014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436476D" w14:textId="77777777" w:rsidR="00F3014E" w:rsidRPr="00F3014E" w:rsidRDefault="00F3014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F3014E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F3014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7E5B0A13" w:rsidR="00B832E6" w:rsidRPr="00F3014E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F3014E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04BE3B9A" w:rsidR="00535185" w:rsidRPr="00F3014E" w:rsidRDefault="00C84EF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44CD9CA3" w:rsidR="0001042E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F3014E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DE0EE4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DE0EE4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DE0EE4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DE0EE4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DE0EE4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иными органами в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рганами местного самоуправления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2C4572" w:rsidR="00B832E6" w:rsidRPr="00F3014E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8575AF6" w14:textId="3BFCDCA9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F3014E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F3014E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>огласовани</w:t>
      </w:r>
      <w:r w:rsidR="00DE0EE4">
        <w:rPr>
          <w:rFonts w:ascii="Liberation Serif" w:eastAsia="Calibri" w:hAnsi="Liberation Serif" w:cs="Liberation Serif"/>
          <w:sz w:val="28"/>
          <w:szCs w:val="28"/>
        </w:rPr>
        <w:t>и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</w:t>
      </w:r>
      <w:r w:rsidR="00437C93" w:rsidRPr="00DE0EE4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7D45F554" w:rsidR="00437C93" w:rsidRPr="00F3014E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="00DE0EE4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снования для принятия решений о досрочном прекращении исполнения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F3014E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F3014E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446551B" w:rsidR="004340DE" w:rsidRPr="00F3014E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F3014E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E471365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F3014E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C75C650" w:rsidR="009E53BE" w:rsidRPr="00F3014E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E53BE" w:rsidRPr="00F3014E">
        <w:rPr>
          <w:rFonts w:ascii="Liberation Serif" w:hAnsi="Liberation Serif" w:cs="Liberation Serif"/>
          <w:sz w:val="28"/>
          <w:szCs w:val="28"/>
        </w:rPr>
        <w:t>.</w:t>
      </w:r>
      <w:r w:rsidR="00B365AC" w:rsidRPr="00F3014E">
        <w:rPr>
          <w:rFonts w:ascii="Liberation Serif" w:hAnsi="Liberation Serif" w:cs="Liberation Serif"/>
          <w:sz w:val="28"/>
          <w:szCs w:val="28"/>
        </w:rPr>
        <w:t>4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услуги проверка</w:t>
      </w:r>
      <w:r w:rsidR="007B36CE">
        <w:rPr>
          <w:rFonts w:ascii="Liberation Serif" w:hAnsi="Liberation Serif" w:cs="Liberation Serif"/>
          <w:sz w:val="28"/>
          <w:szCs w:val="28"/>
        </w:rPr>
        <w:t xml:space="preserve"> </w:t>
      </w:r>
      <w:r w:rsidR="0091556C">
        <w:rPr>
          <w:rFonts w:ascii="Liberation Serif" w:hAnsi="Liberation Serif" w:cs="Liberation Serif"/>
          <w:sz w:val="28"/>
          <w:szCs w:val="28"/>
        </w:rPr>
        <w:t xml:space="preserve"> 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F3014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услуги в упреждающем (проактивном) режиме</w:t>
      </w:r>
    </w:p>
    <w:p w14:paraId="5F4BCE28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F3014E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r w:rsidR="004F312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="004F3129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проактивное предоставление указанной услуги</w:t>
      </w:r>
      <w:r w:rsidR="00CD070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73734967" w14:textId="2159AB23" w:rsidR="00D108C4" w:rsidRDefault="00D10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807159D" w14:textId="68891375" w:rsidR="00F3014E" w:rsidRDefault="00F301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BC6686" w14:textId="6A64E839" w:rsidR="00F3014E" w:rsidRDefault="00F301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2DB86B" w14:textId="58A6C925" w:rsidR="00F3014E" w:rsidRDefault="00F301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5DBAACD8" w:rsidR="00437C93" w:rsidRPr="00F3014E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F3014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F3014E" w:rsidRDefault="00320D9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F3014E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6564B0E" w14:textId="3B57179F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5" w:history="1">
        <w:r w:rsidRPr="00F3014E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4503B39" w14:textId="71F23953" w:rsidR="00D108C4" w:rsidRPr="00F3014E" w:rsidRDefault="00D108C4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748E2008" w14:textId="4320C82C" w:rsidR="003575DB" w:rsidRPr="00F3014E" w:rsidRDefault="003575DB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BAC09F0" w14:textId="77777777" w:rsidR="003575DB" w:rsidRPr="00F3014E" w:rsidRDefault="003575DB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F3014E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F3014E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35A03B3" w:rsidR="00E56532" w:rsidRPr="00BB426B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B426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в том числе полномочия Представителя заявителя действовать от его имени;</w:t>
      </w:r>
    </w:p>
    <w:p w14:paraId="2B0B6C94" w14:textId="5DE4B619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52449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F3014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F3014E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F3014E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F3014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0797C0BE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114E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5399E6A5" w:rsidR="009570E2" w:rsidRPr="00F3014E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114E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E43789D" w14:textId="77777777" w:rsidR="00524497" w:rsidRPr="00F3014E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550CEC78" w:rsidR="00E56532" w:rsidRPr="00F3014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по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результатам предоставления муниципальн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F3014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712BE9FF" w:rsidR="00965B4F" w:rsidRPr="00F3014E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F3014E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19486BB5" w:rsidR="00DC69B5" w:rsidRPr="00F3014E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14E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F3014E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F3014E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F3014E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A38018E" w:rsidR="00114D06" w:rsidRPr="00F3014E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114E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1A6EC62A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3C65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3C65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Североуральского городского округ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718CB071" w:rsidR="00114D06" w:rsidRPr="00F3014E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Pr="00F3014E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F3014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F3014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F3014E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F3014E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3CA78274" w:rsidR="00ED48C4" w:rsidRPr="00F3014E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5BA1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F3014E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3D4463" w:rsidRPr="00F3014E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F3014E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42B363B7" w:rsidR="003D4463" w:rsidRPr="00F3014E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7E5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AB7E5E">
        <w:rPr>
          <w:rFonts w:ascii="Liberation Serif" w:hAnsi="Liberation Serif" w:cs="Liberation Serif"/>
          <w:color w:val="000000" w:themeColor="text1"/>
          <w:sz w:val="28"/>
          <w:szCs w:val="28"/>
        </w:rPr>
        <w:t>правовым актом</w:t>
      </w:r>
      <w:r w:rsidRPr="00455BA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55BA1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5D5D3E97" w:rsidR="00EE397F" w:rsidRPr="00F3014E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55BA1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6E7962B" w14:textId="77777777" w:rsidR="003575DB" w:rsidRPr="00F3014E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F3014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6824C8D8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8C37F1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, его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08A8E58A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B7E5E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AB7E5E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AB7E5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B7E5E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AB7E5E">
        <w:rPr>
          <w:rFonts w:ascii="Liberation Serif" w:hAnsi="Liberation Serif" w:cs="Liberation Serif"/>
          <w:sz w:val="28"/>
          <w:szCs w:val="28"/>
        </w:rPr>
        <w:t>правового ак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37F1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6D18EC22" w:rsidR="00EE397F" w:rsidRPr="00F3014E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F3014E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6B78A96B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lastRenderedPageBreak/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C37F1">
        <w:rPr>
          <w:rFonts w:ascii="Liberation Serif" w:hAnsi="Liberation Serif" w:cs="Liberation Serif"/>
          <w:color w:val="000000"/>
          <w:sz w:val="28"/>
          <w:szCs w:val="28"/>
        </w:rPr>
        <w:t>Североуральского городского округ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F3014E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F3014E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3CB93E25" w:rsidR="00ED48C4" w:rsidRPr="00F3014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059D5C36" w:rsidR="003F13CC" w:rsidRPr="00F3014E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37F1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</w:t>
      </w:r>
      <w:r w:rsidR="008C37F1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F3014E">
        <w:rPr>
          <w:rFonts w:ascii="Liberation Serif" w:hAnsi="Liberation Serif" w:cs="Liberation Serif"/>
          <w:sz w:val="28"/>
          <w:szCs w:val="28"/>
        </w:rPr>
        <w:t>а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436CCC0B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37F1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371E034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37F1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5E63AB38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C37F1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63CF7415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C37F1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401BE1C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8B5BC7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3E91DD39" w:rsidR="004F669A" w:rsidRPr="00F3014E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8A58A7">
        <w:rPr>
          <w:rFonts w:ascii="Liberation Serif" w:hAnsi="Liberation Serif" w:cs="Liberation Serif"/>
          <w:color w:val="000000"/>
          <w:sz w:val="28"/>
          <w:szCs w:val="28"/>
        </w:rPr>
        <w:t xml:space="preserve">Североуральского городского округ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F3014E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F3014E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18FA1B76" w:rsidR="00ED48C4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A58A7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04EF7DC5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4C20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E74C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E74C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E74C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E74C20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E74C20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E74C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ED48C4" w:rsidRPr="00E74C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9F544A" w:rsidRPr="00E74C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4C2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ю Главы Североуральского городского округа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7626DFDD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8A58A7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2FED">
        <w:rPr>
          <w:rFonts w:ascii="Liberation Serif" w:hAnsi="Liberation Serif" w:cs="Liberation Serif"/>
          <w:color w:val="000000"/>
          <w:sz w:val="28"/>
          <w:szCs w:val="28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F3014E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D4BE20" w14:textId="227D06B7" w:rsidR="00B457F7" w:rsidRPr="00F3014E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F3014E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F3014E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F3014E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F3014E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F3014E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F3014E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F3014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764D3F4" w:rsidR="00B457F7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Свердловской области,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яющим муниципальную услуг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3C2C7194" w:rsidR="00B457F7" w:rsidRPr="00F3014E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направлена жалоба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13CAA454" w:rsidR="00AF2A2D" w:rsidRPr="00F3014E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A58A7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8A58A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695837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F3014E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F3014E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106D8E94" w:rsidR="00A31915" w:rsidRPr="00F3014E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95837">
        <w:rPr>
          <w:rFonts w:ascii="Liberation Serif" w:hAnsi="Liberation Serif" w:cs="Liberation Serif"/>
          <w:sz w:val="28"/>
          <w:szCs w:val="28"/>
        </w:rPr>
        <w:t>Администрации Североуральского городского округа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F3014E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41838610" w:rsidR="00B457F7" w:rsidRPr="00F3014E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F3014E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F3014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BEDE7FF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="00B457F7"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5EC3A324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F3014E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F3014E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F3014E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F3014E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F3014E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F3014E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8" w:history="1">
        <w:r w:rsidR="005C633C"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F3014E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F3014E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F3014E">
        <w:rPr>
          <w:rFonts w:ascii="Liberation Serif" w:hAnsi="Liberation Serif" w:cs="Liberation Serif"/>
          <w:sz w:val="28"/>
          <w:szCs w:val="28"/>
        </w:rPr>
        <w:t>м</w:t>
      </w:r>
      <w:r w:rsidR="006C38CC" w:rsidRPr="00F3014E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F3014E">
        <w:rPr>
          <w:rFonts w:ascii="Liberation Serif" w:hAnsi="Liberation Serif" w:cs="Liberation Serif"/>
          <w:sz w:val="28"/>
          <w:szCs w:val="28"/>
        </w:rPr>
        <w:br/>
      </w:r>
      <w:r w:rsidR="006C38CC" w:rsidRPr="00F3014E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F3014E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F3014E">
        <w:rPr>
          <w:rFonts w:ascii="Liberation Serif" w:hAnsi="Liberation Serif" w:cs="Liberation Serif"/>
          <w:sz w:val="28"/>
          <w:szCs w:val="28"/>
        </w:rPr>
        <w:t>»</w:t>
      </w:r>
      <w:r w:rsidR="0079562A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241C7ADB" w14:textId="2A479DD2" w:rsidR="00A00AA3" w:rsidRPr="00F3014E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E70B49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яющего </w:t>
      </w:r>
      <w:r w:rsidR="001433AA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F22B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F22BC5" w:rsidRPr="00F22BC5">
        <w:rPr>
          <w:rFonts w:ascii="Liberation Serif" w:hAnsi="Liberation Serif" w:cs="Liberation Serif"/>
          <w:color w:val="000000"/>
          <w:sz w:val="28"/>
          <w:szCs w:val="28"/>
          <w:lang w:val="en-US"/>
        </w:rPr>
        <w:t>http</w:t>
      </w:r>
      <w:r w:rsidR="00F22BC5" w:rsidRPr="00F22BC5">
        <w:rPr>
          <w:rFonts w:ascii="Liberation Serif" w:hAnsi="Liberation Serif" w:cs="Liberation Serif"/>
          <w:color w:val="000000"/>
          <w:sz w:val="28"/>
          <w:szCs w:val="28"/>
        </w:rPr>
        <w:t>://</w:t>
      </w:r>
      <w:r w:rsidR="00F22BC5" w:rsidRPr="00F22BC5">
        <w:rPr>
          <w:rFonts w:ascii="Liberation Serif" w:hAnsi="Liberation Serif" w:cs="Liberation Serif"/>
          <w:color w:val="000000"/>
          <w:sz w:val="28"/>
          <w:szCs w:val="28"/>
          <w:lang w:val="en-US"/>
        </w:rPr>
        <w:t>www</w:t>
      </w:r>
      <w:r w:rsidR="00F22BC5" w:rsidRPr="00F22BC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F22BC5" w:rsidRPr="00F22BC5">
        <w:rPr>
          <w:rFonts w:ascii="Liberation Serif" w:hAnsi="Liberation Serif" w:cs="Liberation Serif"/>
          <w:color w:val="000000"/>
          <w:sz w:val="28"/>
          <w:szCs w:val="28"/>
          <w:lang w:val="en-US"/>
        </w:rPr>
        <w:t>gosuslugi</w:t>
      </w:r>
      <w:r w:rsidR="00F22BC5" w:rsidRPr="00F22BC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F22BC5" w:rsidRPr="00F22BC5">
        <w:rPr>
          <w:rFonts w:ascii="Liberation Serif" w:hAnsi="Liberation Serif" w:cs="Liberation Serif"/>
          <w:color w:val="000000"/>
          <w:sz w:val="28"/>
          <w:szCs w:val="28"/>
          <w:lang w:val="en-US"/>
        </w:rPr>
        <w:t>ru</w:t>
      </w:r>
      <w:r w:rsidR="00B457F7" w:rsidRPr="00F22BC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8C94EB0" w14:textId="77777777" w:rsidR="00CF1084" w:rsidRPr="00F3014E" w:rsidRDefault="00CF108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1CE79B" w14:textId="25299467" w:rsidR="00B82869" w:rsidRPr="00F3014E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2EE851" w14:textId="366564F4" w:rsidR="006F364E" w:rsidRPr="00F301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DEC5E5" w14:textId="0D2459F5" w:rsidR="006F364E" w:rsidRPr="00F301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BB6DD" w14:textId="3B5E16B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9A7447" w14:textId="3DE13FC3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57F921" w14:textId="7859977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154F6F" w14:textId="32541C15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C6271F" w14:textId="259A01A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3E526A" w14:textId="518EECE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221E5F" w14:textId="2C666D8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839CC4" w14:textId="59BBA9A1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67603B" w14:textId="051FDE3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9D1F74" w14:textId="0B22A39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EB2409" w14:textId="54A1927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7BC34E" w14:textId="06E22FA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4AFF92" w14:textId="6A23C369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0C8794" w14:textId="6810E10C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9666CB" w14:textId="66FE9B17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90A95B" w14:textId="0114ECCD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CD2D0C" w14:textId="47C392E6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E761C3" w14:textId="0A85A441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FAF966" w14:textId="3A72F729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780BFA7" w14:textId="48D02BEC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531CB55" w14:textId="7450AA97" w:rsidR="001A539B" w:rsidRDefault="001A539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AD5053" w14:textId="44A1DD5B" w:rsidR="001A539B" w:rsidRDefault="001A539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B0A0A7" w14:textId="77777777" w:rsidR="006F364E" w:rsidRDefault="006F364E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55D48" w14:textId="77777777" w:rsidR="00761AD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6487850" w14:textId="77777777" w:rsidR="00761AD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53C50C8" w14:textId="77777777" w:rsidR="00761AD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5F3D995" w14:textId="77777777" w:rsidR="00761AD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EEE333" w14:textId="77777777" w:rsidR="00761AD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8EEC99" w14:textId="77777777" w:rsidR="00761AD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71797F3" w14:textId="77777777" w:rsidR="00761AD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D3479" w14:textId="77777777" w:rsidR="00761AD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442CEB6" w14:textId="77777777" w:rsidR="00761AD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2010445" w14:textId="77777777" w:rsidR="00761AD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0D90FA" w14:textId="77777777" w:rsidR="00761AD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F7F8C5A" w14:textId="77777777" w:rsidR="00761AD0" w:rsidRPr="00CE79F0" w:rsidRDefault="00761AD0" w:rsidP="00F22BC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74F63D46" w:rsidR="0059020B" w:rsidRPr="00F23028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униципальной услуги </w:t>
      </w:r>
      <w:r w:rsidR="0059020B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9020B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Default="001B697D" w:rsidP="00AF42CE">
      <w:pPr>
        <w:ind w:right="15"/>
        <w:jc w:val="right"/>
      </w:pPr>
    </w:p>
    <w:p w14:paraId="686BEB1D" w14:textId="09B4D69A" w:rsidR="00EF5DB9" w:rsidRDefault="00EF5DB9" w:rsidP="00AF42CE">
      <w:pPr>
        <w:ind w:right="15"/>
        <w:jc w:val="right"/>
      </w:pPr>
    </w:p>
    <w:p w14:paraId="79998365" w14:textId="77777777" w:rsidR="00EF5DB9" w:rsidRDefault="00EF5DB9" w:rsidP="00AF42CE">
      <w:pPr>
        <w:ind w:right="15"/>
        <w:jc w:val="right"/>
      </w:pPr>
    </w:p>
    <w:p w14:paraId="2C3C2514" w14:textId="77777777" w:rsidR="002A5E12" w:rsidRPr="00956E57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956E57" w:rsidRDefault="002A5E12" w:rsidP="002A5E12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0C6F7C86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25E21188" w14:textId="50B8A81E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Default="00BF6128" w:rsidP="00AF42CE">
      <w:pPr>
        <w:ind w:right="15"/>
        <w:jc w:val="right"/>
        <w:rPr>
          <w:rFonts w:ascii="Liberation Serif" w:hAnsi="Liberation Serif" w:cs="Liberation Serif"/>
        </w:rPr>
      </w:pPr>
    </w:p>
    <w:p w14:paraId="3328C642" w14:textId="4DCF34E4" w:rsidR="00866700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956E57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956E57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956E57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956E57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0BA7C2E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 w:rsidR="00956E57"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собственник помещения, либо собственники </w:t>
      </w:r>
    </w:p>
    <w:p w14:paraId="7D6F349E" w14:textId="0A09A51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="002A5E12"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2284FA2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 w:rsidR="00956E57"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7DC0B4EA" w14:textId="3AB1B3FC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</w:t>
      </w:r>
      <w:r w:rsidR="002A5E12" w:rsidRPr="00956E57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2A5E12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74DD56A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 w:rsidR="00183CE1"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F69A571" w14:textId="7D8AFBC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2171D429" w14:textId="074C3A3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95F06B6" w14:textId="08DFB693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(и) помещения: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2D86233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шу разрешить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14:paraId="4396699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14:paraId="0DEE41BA" w14:textId="24932E1B" w:rsid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68351BEC" w:rsidR="002A5E12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F22BC5">
        <w:rPr>
          <w:rFonts w:ascii="Liberation Serif" w:eastAsiaTheme="minorHAnsi" w:hAnsi="Liberation Serif" w:cs="Liberation Serif"/>
          <w:i/>
          <w:lang w:eastAsia="en-US"/>
        </w:rPr>
        <w:t xml:space="preserve">договора найма </w:t>
      </w:r>
      <w:r w:rsidR="002A5E12" w:rsidRPr="00183CE1">
        <w:rPr>
          <w:rFonts w:ascii="Liberation Serif" w:eastAsiaTheme="minorHAnsi" w:hAnsi="Liberation Serif" w:cs="Liberation Serif"/>
          <w:i/>
          <w:lang w:eastAsia="en-US"/>
        </w:rPr>
        <w:t>- нужное указать)</w:t>
      </w:r>
    </w:p>
    <w:p w14:paraId="34C8FC05" w14:textId="631C99B9" w:rsid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600625DD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 w:rsidR="009129E8"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32F68D48" w14:textId="299A48AA" w:rsidR="002A5E12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2A5E12"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3796DD72" w14:textId="17AB978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 w:rsidR="00E650DB"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2A5E12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2A5E12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 w:rsidR="00E650DB"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 w:rsidR="00E650DB"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 w:rsidR="00E650DB"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0" w:name="Par123"/>
      <w:bookmarkEnd w:id="10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0C0C85D" w14:textId="0E296FEC" w:rsidR="002A5E12" w:rsidRPr="00761AD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 w:rsidR="00E650DB"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</w:t>
      </w:r>
      <w:r w:rsidR="00F22BC5">
        <w:rPr>
          <w:rFonts w:ascii="Liberation Serif" w:eastAsiaTheme="minorHAnsi" w:hAnsi="Liberation Serif" w:cs="Liberation Serif"/>
          <w:lang w:eastAsia="en-US"/>
        </w:rPr>
        <w:t xml:space="preserve"> в договоре в качестве стороны, </w:t>
      </w:r>
      <w:r w:rsidRPr="00E650DB">
        <w:rPr>
          <w:rFonts w:ascii="Liberation Serif" w:eastAsiaTheme="minorHAnsi" w:hAnsi="Liberation Serif" w:cs="Liberation Serif"/>
          <w:lang w:eastAsia="en-US"/>
        </w:rPr>
        <w:t>при пользовании помещением на праве собственности – собственником (собственниками).</w:t>
      </w:r>
    </w:p>
    <w:p w14:paraId="3ED36CE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E650DB" w:rsidRDefault="002A5E12" w:rsidP="00E650D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2A5E12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2A5E12" w:rsidRDefault="002A5E12" w:rsidP="002A5E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5D6329" w14:textId="4F958877" w:rsidR="002A5E12" w:rsidRDefault="002A5E12" w:rsidP="00AB7E5E">
      <w:pPr>
        <w:autoSpaceDE w:val="0"/>
        <w:autoSpaceDN w:val="0"/>
        <w:rPr>
          <w:rFonts w:ascii="Liberation Serif" w:hAnsi="Liberation Serif" w:cs="Liberation Serif"/>
          <w:b/>
          <w:color w:val="000000" w:themeColor="text1"/>
        </w:rPr>
      </w:pPr>
    </w:p>
    <w:p w14:paraId="36A10EE7" w14:textId="73B9DB45" w:rsidR="002A5E12" w:rsidRDefault="002A5E12" w:rsidP="00AB7E5E">
      <w:pPr>
        <w:autoSpaceDE w:val="0"/>
        <w:autoSpaceDN w:val="0"/>
        <w:rPr>
          <w:rFonts w:ascii="Liberation Serif" w:hAnsi="Liberation Serif" w:cs="Liberation Serif"/>
          <w:b/>
          <w:color w:val="000000" w:themeColor="text1"/>
        </w:rPr>
      </w:pPr>
    </w:p>
    <w:p w14:paraId="3C1DD70F" w14:textId="2398D56D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8584366" w14:textId="77777777" w:rsidR="00F23028" w:rsidRPr="00F23028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2 к Административному регламенту предоставления муниципальной услуги </w:t>
      </w:r>
      <w:r w:rsidR="00F23028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77777777" w:rsidR="00227205" w:rsidRPr="00956E57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956E57" w:rsidRDefault="00227205" w:rsidP="0022720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0DC3054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956E57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956E57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956E57" w:rsidRDefault="00227205" w:rsidP="00227205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2A5E12" w:rsidRDefault="00227205" w:rsidP="00227205">
      <w:pPr>
        <w:ind w:right="15"/>
        <w:jc w:val="center"/>
      </w:pPr>
    </w:p>
    <w:p w14:paraId="4661C3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14:paraId="2F83092E" w14:textId="5B2C73E9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собственник помещения, либо собственники </w:t>
      </w:r>
    </w:p>
    <w:p w14:paraId="5104014D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638D06DC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344D0F4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lastRenderedPageBreak/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956E57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1459943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4B97A0B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2FCDF01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0A03D30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4FC366B8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227205" w:rsidRDefault="00227205" w:rsidP="0022720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14:paraId="10B954FA" w14:textId="53A6D504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эксплуатации 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 w:rsidR="00A10AF4"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F5307B6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2145FE60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508AE5A0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(кем 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153D00" w:rsidRDefault="00A10AF4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5FC639A1" w:rsidR="00222711" w:rsidRPr="00222711" w:rsidRDefault="00222711" w:rsidP="00AB7E5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</w:t>
      </w:r>
      <w:r w:rsidR="00AB7E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658E1535" w14:textId="77777777" w:rsidR="00FA112E" w:rsidRPr="00CE79F0" w:rsidRDefault="00FA112E" w:rsidP="00FA112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CE79F0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CE79F0" w:rsidRDefault="00CF1084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CE79F0" w:rsidRDefault="00FA112E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183CE1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0F77514A" w14:textId="77777777" w:rsidR="00227205" w:rsidRPr="00183CE1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2A5E12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2A5E12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2A5E12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76909B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2498C89E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21589BF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5D381E5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4CF0E7DD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50FBF794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6D55D0F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C4B32B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BE6074D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045580B0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F36998E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327782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C389D4C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3F1B47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AA51A44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D31BADA" w14:textId="302566DC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праве собственности – собственником (собственниками).</w:t>
      </w:r>
    </w:p>
    <w:p w14:paraId="07DA101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F25960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F92A40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7AAB2B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E650DB" w:rsidRDefault="00227205" w:rsidP="0022720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22EBA74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78560844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6769DB" w14:textId="4666F8C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62D583" w14:textId="3A16B2B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D37924" w14:textId="782589A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31DD5E1" w14:textId="335AD396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73FB1B" w14:textId="2EDDB36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A3945CD" w14:textId="7CB05FB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E45429D" w14:textId="77777777" w:rsidR="00F337E3" w:rsidRDefault="00F337E3" w:rsidP="008F0BFD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Default="00866700" w:rsidP="008F0BFD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76DAC4" w14:textId="77777777" w:rsidR="005A6140" w:rsidRPr="00F23028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CE79F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23999E3A" w14:textId="5757CF57" w:rsidR="008F0BFD" w:rsidRPr="00CE79F0" w:rsidRDefault="008F0BFD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____</w:t>
      </w:r>
    </w:p>
    <w:p w14:paraId="35266880" w14:textId="57BA5D49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D83CA59" w14:textId="5EBA2641" w:rsidR="005A6140" w:rsidRPr="00CE79F0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  <w:r w:rsidR="008F0BFD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F6759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CE79F0" w:rsidRDefault="005A6140" w:rsidP="005A6140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CE79F0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3684F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D31C82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14:paraId="5BBEF59C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531920A3" w14:textId="77777777" w:rsidR="005A6140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0605DF31" w14:textId="77777777" w:rsidR="005A6140" w:rsidRPr="000A3CBF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5A6140">
        <w:tc>
          <w:tcPr>
            <w:tcW w:w="1418" w:type="dxa"/>
            <w:vAlign w:val="center"/>
          </w:tcPr>
          <w:p w14:paraId="0BB480E4" w14:textId="2E365881" w:rsidR="0033684F" w:rsidRPr="00CE79F0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F8E13CC" w14:textId="4B3E4E4C" w:rsidR="0033684F" w:rsidRDefault="0033684F" w:rsidP="0033684F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0A3CBF" w:rsidRDefault="0033684F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CE79F0" w:rsidRDefault="0033684F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442AF4E" w14:textId="6BC64D36" w:rsidR="005A6140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9DD16C5" w14:textId="77777777" w:rsidR="0033684F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CE79F0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33684F" w:rsidRPr="00CE79F0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AFDF4DA" w14:textId="77777777" w:rsidR="0033684F" w:rsidRPr="00084F39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F096EC9" w14:textId="5295E8A5" w:rsidR="0033684F" w:rsidRPr="0033684F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 </w:t>
            </w:r>
            <w:r w:rsidRPr="0033684F">
              <w:rPr>
                <w:rFonts w:ascii="Liberation Serif" w:hAnsi="Liberation Serif" w:cs="Liberation Serif"/>
              </w:rPr>
              <w:lastRenderedPageBreak/>
              <w:t>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3684F" w:rsidRPr="00CE79F0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3EE04AD7" w14:textId="69EB4E4A" w:rsidR="0033684F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CE79F0" w:rsidRDefault="0033684F" w:rsidP="0033684F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919B6F9" w14:textId="77777777" w:rsidR="0033684F" w:rsidRPr="00016004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CE79F0" w:rsidRDefault="0033684F" w:rsidP="00006EB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CE79F0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CE79F0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CE79F0" w:rsidRDefault="005A6140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Default="005A6140" w:rsidP="005A6140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265A69CD" w14:textId="77777777" w:rsidR="008F0BFD" w:rsidRDefault="008F0BFD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0BF8CC2" w14:textId="77777777" w:rsidR="005A614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0672A6">
        <w:rPr>
          <w:rFonts w:ascii="Liberation Serif" w:hAnsi="Liberation Serif" w:cs="Liberation Serif"/>
          <w:sz w:val="28"/>
          <w:szCs w:val="28"/>
        </w:rPr>
        <w:t>Приложение № 4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F87E564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8B519F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8B519F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A80085" w:rsidRDefault="00A80085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(ненужное зачеркнуть)</w:t>
      </w:r>
    </w:p>
    <w:p w14:paraId="4FEEEC48" w14:textId="79123CAF" w:rsidR="005A6140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8B519F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8B519F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="00A80085"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 _____________________________________________________________</w:t>
      </w:r>
    </w:p>
    <w:p w14:paraId="69C40742" w14:textId="40671997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226317AE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или) перепланируемое помещение)</w:t>
      </w:r>
    </w:p>
    <w:p w14:paraId="3388E060" w14:textId="5A713184" w:rsidR="005A6140" w:rsidRPr="008B519F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 w:rsidR="00B56F6D">
        <w:rPr>
          <w:rFonts w:ascii="Liberation Serif" w:hAnsi="Liberation Serif" w:cs="Liberation Serif"/>
          <w:sz w:val="28"/>
          <w:szCs w:val="28"/>
        </w:rPr>
        <w:t>м</w:t>
      </w:r>
      <w:r w:rsidR="00B56F6D"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8B519F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8B519F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8B519F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8B519F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7A384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8B519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8B519F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35308B" w14:textId="731C0C10" w:rsidR="005A6140" w:rsidRPr="004B5B5F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8B519F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</w:t>
            </w:r>
            <w:r w:rsidR="00320D9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3BC7A791" w14:textId="684BA64B" w:rsidR="005A6140" w:rsidRPr="0052142F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</w:t>
            </w:r>
            <w:r w:rsidRPr="0052142F">
              <w:rPr>
                <w:rFonts w:ascii="Liberation Serif" w:hAnsi="Liberation Serif" w:cs="Liberation Serif"/>
              </w:rPr>
              <w:lastRenderedPageBreak/>
              <w:t xml:space="preserve">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0A0FEB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8B519F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8B519F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438FA9" w14:textId="77777777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8B519F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8B519F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8B519F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1945C05" w14:textId="77777777" w:rsidR="00967CF7" w:rsidRDefault="00967CF7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8B519F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72724DD2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75999D4F" w14:textId="77777777" w:rsidR="008F0BFD" w:rsidRDefault="008F0BFD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206AE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E51E47" w:rsidRDefault="005A6140" w:rsidP="005A6140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(Ф.И.О. физического лица, наименование юридического лица - заявителя)</w:t>
      </w:r>
    </w:p>
    <w:p w14:paraId="786441A1" w14:textId="77777777" w:rsidR="005A6140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031A02B5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="008F0BFD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</w:t>
      </w: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и  (или)  перепланировку</w:t>
      </w:r>
    </w:p>
    <w:p w14:paraId="036B88D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(ненужное зачеркнуть)</w:t>
      </w:r>
    </w:p>
    <w:p w14:paraId="4F6C38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14:paraId="7891394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14:paraId="44C9983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14:paraId="1540BF7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14:paraId="05FE950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14:paraId="12A8DAA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(переустройство, перепланировку, переустройство</w:t>
      </w:r>
    </w:p>
    <w:p w14:paraId="4782102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и перепланировку - нужное указать)</w:t>
      </w:r>
    </w:p>
    <w:p w14:paraId="63B230C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378F4C5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14:paraId="0F707A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_____ по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690FB30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FD6A3DC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заявлении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lastRenderedPageBreak/>
        <w:t>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54534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14:paraId="4AE3026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2FB8A1DD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перепланировки</w:t>
      </w:r>
      <w:r w:rsidR="008F0B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 направить подписанный акт в орган местного самоуправления.</w:t>
      </w:r>
    </w:p>
    <w:p w14:paraId="0B11BB4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24B2B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14:paraId="0C88F9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54EE6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(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подпись заявителя или уполномоченного лица заявителей)</w:t>
      </w:r>
    </w:p>
    <w:p w14:paraId="6EEC29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(ей) 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4D3F46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14:paraId="5359F84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E467DBB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361D8A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6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4049F3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4049F3" w:rsidRDefault="00C67211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_____________</w:t>
      </w:r>
    </w:p>
    <w:p w14:paraId="43B8CC64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4049F3">
        <w:rPr>
          <w:rFonts w:ascii="Liberation Serif" w:eastAsiaTheme="minorHAnsi" w:hAnsi="Liberation Serif" w:cs="Liberation Serif"/>
          <w:lang w:eastAsia="en-US"/>
        </w:rPr>
        <w:t>(</w:t>
      </w:r>
      <w:r w:rsidRPr="004049F3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14:paraId="7375315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(наименование органа)</w:t>
      </w:r>
    </w:p>
    <w:p w14:paraId="71F32EB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(инициалы, фамилия, адрес заявителя)</w:t>
      </w:r>
    </w:p>
    <w:p w14:paraId="405AFE3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lastRenderedPageBreak/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14:paraId="7DD676BD" w14:textId="6F5DE79F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 w:rsidR="001A539B">
        <w:rPr>
          <w:rFonts w:ascii="Liberation Serif" w:hAnsi="Liberation Serif" w:cs="Liberation Serif"/>
        </w:rPr>
        <w:t>_____</w:t>
      </w:r>
      <w:r w:rsidRPr="004049F3">
        <w:rPr>
          <w:rFonts w:ascii="Liberation Serif" w:hAnsi="Liberation Serif" w:cs="Liberation Serif"/>
        </w:rPr>
        <w:t>___________________</w:t>
      </w:r>
    </w:p>
    <w:p w14:paraId="279621CE" w14:textId="5F64EA36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наименование органа)</w:t>
      </w:r>
    </w:p>
    <w:p w14:paraId="459B9A1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14:paraId="7D73AF1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.</w:t>
      </w:r>
    </w:p>
    <w:p w14:paraId="5A11B2F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  (наименование помещения и адрес)</w:t>
      </w:r>
    </w:p>
    <w:p w14:paraId="740AA56F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(полное наименование организации, адрес)</w:t>
      </w:r>
    </w:p>
    <w:p w14:paraId="6BCA6E7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14:paraId="4FFD6D81" w14:textId="77777777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85EBB6A" w14:textId="080B27CB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выполнены   следующие  виды работ  по  переустройству  и  (или)  перепланировке</w:t>
      </w:r>
    </w:p>
    <w:p w14:paraId="7548AB45" w14:textId="11AE7DB5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3077143D" w14:textId="77777777" w:rsidR="008F0BFD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74E173BF" w14:textId="52A7F21A" w:rsidR="005A6140" w:rsidRPr="001A539B" w:rsidRDefault="008F0BFD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  <w:r w:rsidR="005A6140" w:rsidRPr="001A539B">
        <w:rPr>
          <w:rFonts w:ascii="Liberation Serif" w:hAnsi="Liberation Serif" w:cs="Liberation Serif"/>
          <w:sz w:val="28"/>
          <w:szCs w:val="28"/>
        </w:rPr>
        <w:t>.</w:t>
      </w:r>
    </w:p>
    <w:p w14:paraId="08226997" w14:textId="591B354B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</w:rPr>
        <w:t xml:space="preserve">            </w:t>
      </w:r>
      <w:r w:rsidR="001A539B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2F02456E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соответствии/не в соответствии (ненужное зачеркнуть) с проектом.</w:t>
      </w:r>
    </w:p>
    <w:p w14:paraId="73A7268C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5D283189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5. Указанные работы выполнены в период с ________________</w:t>
      </w:r>
      <w:r w:rsidR="008F0BFD">
        <w:rPr>
          <w:rFonts w:ascii="Liberation Serif" w:hAnsi="Liberation Serif" w:cs="Liberation Serif"/>
          <w:sz w:val="28"/>
          <w:szCs w:val="28"/>
        </w:rPr>
        <w:t>__</w:t>
      </w:r>
      <w:r w:rsidRPr="001A539B">
        <w:rPr>
          <w:rFonts w:ascii="Liberation Serif" w:hAnsi="Liberation Serif" w:cs="Liberation Serif"/>
          <w:sz w:val="28"/>
          <w:szCs w:val="28"/>
        </w:rPr>
        <w:t xml:space="preserve"> </w:t>
      </w:r>
      <w:r w:rsidR="008F0BFD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1A539B">
        <w:rPr>
          <w:rFonts w:ascii="Liberation Serif" w:hAnsi="Liberation Serif" w:cs="Liberation Serif"/>
          <w:sz w:val="28"/>
          <w:szCs w:val="28"/>
        </w:rPr>
        <w:t>по ________________.</w:t>
      </w:r>
    </w:p>
    <w:p w14:paraId="10C91E6D" w14:textId="0EA43841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(площадь помещения, краткие технические характеристики</w:t>
      </w:r>
    </w:p>
    <w:p w14:paraId="5275D5BE" w14:textId="6B8F05E0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</w:t>
      </w:r>
      <w:r w:rsidR="001A539B"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___________________________________.</w:t>
      </w:r>
    </w:p>
    <w:p w14:paraId="0D95B01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5657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i/>
        </w:rPr>
        <w:t>(ненужное зачеркнуть)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.</w:t>
      </w:r>
    </w:p>
    <w:p w14:paraId="20916D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</w:t>
      </w:r>
      <w:r w:rsidRPr="004049F3">
        <w:rPr>
          <w:rFonts w:ascii="Liberation Serif" w:hAnsi="Liberation Serif" w:cs="Liberation Serif"/>
          <w:sz w:val="28"/>
          <w:szCs w:val="28"/>
        </w:rPr>
        <w:lastRenderedPageBreak/>
        <w:t>учет;</w:t>
      </w:r>
    </w:p>
    <w:p w14:paraId="23FF9AB5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картографии;</w:t>
      </w:r>
    </w:p>
    <w:p w14:paraId="1FDEE7C6" w14:textId="4C2E81D3" w:rsidR="005A6140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320D95">
        <w:rPr>
          <w:rFonts w:ascii="Liberation Serif" w:hAnsi="Liberation Serif" w:cs="Liberation Serif"/>
          <w:sz w:val="28"/>
          <w:szCs w:val="28"/>
        </w:rPr>
        <w:t xml:space="preserve">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14:paraId="6A0144EF" w14:textId="1DC6D405" w:rsidR="008F0BFD" w:rsidRPr="004049F3" w:rsidRDefault="008F0BFD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-й экз. – в управляющую компанию (ТСЖ)</w:t>
      </w:r>
    </w:p>
    <w:p w14:paraId="456E5E7C" w14:textId="3EF519BA" w:rsidR="005A6140" w:rsidRPr="004049F3" w:rsidRDefault="00962F9C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A6140" w:rsidRPr="004049F3">
        <w:rPr>
          <w:rFonts w:ascii="Liberation Serif" w:hAnsi="Liberation Serif" w:cs="Liberation Serif"/>
          <w:sz w:val="28"/>
          <w:szCs w:val="28"/>
        </w:rPr>
        <w:t xml:space="preserve">-й экз. </w:t>
      </w:r>
      <w:r w:rsidR="005A6140">
        <w:rPr>
          <w:rFonts w:ascii="Liberation Serif" w:hAnsi="Liberation Serif" w:cs="Liberation Serif"/>
          <w:sz w:val="28"/>
          <w:szCs w:val="28"/>
        </w:rPr>
        <w:t>–</w:t>
      </w:r>
      <w:r w:rsidR="005A6140"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 w:rsidR="005A6140">
        <w:rPr>
          <w:rFonts w:ascii="Liberation Serif" w:hAnsi="Liberation Serif" w:cs="Liberation Serif"/>
          <w:sz w:val="28"/>
          <w:szCs w:val="28"/>
        </w:rPr>
        <w:t>_</w:t>
      </w:r>
      <w:r w:rsidR="005A6140"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14:paraId="362BA6C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                   </w:t>
      </w:r>
      <w:r w:rsidRPr="0035657C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(наименование органа)</w:t>
      </w:r>
    </w:p>
    <w:p w14:paraId="43AA9B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62AAF"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 (личная подпись)               </w:t>
      </w:r>
      <w:r w:rsidRPr="00362AAF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инициалы, фамилия)</w:t>
      </w:r>
    </w:p>
    <w:p w14:paraId="60B05C7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_______________</w:t>
      </w:r>
    </w:p>
    <w:p w14:paraId="68D94236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___</w:t>
      </w:r>
    </w:p>
    <w:p w14:paraId="08CDDFA1" w14:textId="77777777" w:rsidR="005A6140" w:rsidRPr="004049F3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подпись) 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</w:t>
      </w:r>
    </w:p>
    <w:p w14:paraId="383F86FD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</w:t>
      </w:r>
    </w:p>
    <w:p w14:paraId="0D7D79E5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21B9F2C7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</w:t>
      </w:r>
    </w:p>
    <w:p w14:paraId="75A372B0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13AA6F5E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="008F0BFD">
        <w:rPr>
          <w:rFonts w:ascii="Liberation Serif" w:hAnsi="Liberation Serif" w:cs="Liberation Serif"/>
          <w:sz w:val="28"/>
          <w:szCs w:val="28"/>
        </w:rPr>
        <w:t xml:space="preserve"> </w:t>
      </w:r>
      <w:r w:rsidRPr="004049F3">
        <w:rPr>
          <w:rFonts w:ascii="Liberation Serif" w:hAnsi="Liberation Serif" w:cs="Liberation Serif"/>
        </w:rPr>
        <w:t xml:space="preserve">  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0C7F1429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 </w:t>
      </w:r>
      <w:r w:rsidR="008F0BFD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(личная подпись)                                (инициалы, фамилия)</w:t>
      </w:r>
    </w:p>
    <w:p w14:paraId="30A20AD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974D3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7B454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1E658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29BBB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12525D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EE843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52247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4CD853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513908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D5F41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02A7F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F3A2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3535DD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14:paraId="22172D4B" w14:textId="77777777" w:rsidR="005A6140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314BF8" w14:textId="77777777" w:rsidR="005A6140" w:rsidRPr="00362AAF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626693" w:rsidRDefault="005A6140" w:rsidP="005A614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CE79F0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1A539B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CE79F0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CE79F0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огласовании переустройства и (или) перепланировки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огласовании переустройства и (или)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9E0463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4C0F68DA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</w:t>
      </w:r>
      <w:r w:rsidR="008F0BF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страницах) приложено ____</w:t>
      </w:r>
      <w:r w:rsidR="008F0BF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видов документов на ____ листах в 1 экз.</w:t>
      </w:r>
    </w:p>
    <w:p w14:paraId="675E62A6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063663D2" w14:textId="77777777" w:rsidR="005A614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FA013A0" w14:textId="77777777" w:rsidR="008F0BFD" w:rsidRDefault="008F0BFD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6B1DE4FF" w:rsidR="008F0BFD" w:rsidRPr="00CE79F0" w:rsidRDefault="008F0BFD" w:rsidP="008F0BFD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______________          ________________________________</w:t>
            </w: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9E0463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74E6FED9" w14:textId="77777777" w:rsidR="008F0BFD" w:rsidRPr="00CE79F0" w:rsidRDefault="008F0BFD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03B682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8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CE79F0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5CCBC08B" w14:textId="0FA67C20" w:rsidR="008F0BFD" w:rsidRPr="00CE79F0" w:rsidRDefault="008F0BFD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_____</w:t>
      </w:r>
    </w:p>
    <w:p w14:paraId="0CDBB38F" w14:textId="73C3D2C2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FF5D8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а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– для физического лица, полное наименование </w:t>
      </w:r>
      <w:r w:rsidR="00FF5D8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а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ИНН, ОГРН – для юридического лица,</w:t>
      </w:r>
    </w:p>
    <w:p w14:paraId="638431A4" w14:textId="77777777" w:rsidR="005A614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0F4931F" w14:textId="300E7713" w:rsidR="008F0BFD" w:rsidRPr="00CE79F0" w:rsidRDefault="008F0BFD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5098A402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CE79F0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7BCB921B" w14:textId="77777777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14:paraId="164FA401" w14:textId="77777777" w:rsidR="005A6140" w:rsidRPr="00CE79F0" w:rsidRDefault="005A6140" w:rsidP="005A6140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85366A6" w14:textId="21409A36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668C5A2" w14:textId="214739BE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7EEA57" w14:textId="4247F95A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35BA13" w14:textId="77777777" w:rsidR="004D29C5" w:rsidRPr="00CE79F0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CE79F0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B5026E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4F0BF1AB" w:rsidR="005A6140" w:rsidRPr="00CE79F0" w:rsidRDefault="00320D95" w:rsidP="00B6249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B6249A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CE79F0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</w:t>
            </w:r>
            <w:r w:rsidRPr="008B321D">
              <w:rPr>
                <w:rFonts w:ascii="Liberation Serif" w:hAnsi="Liberation Serif" w:cs="Liberation Serif"/>
                <w:i/>
              </w:rPr>
              <w:lastRenderedPageBreak/>
              <w:t xml:space="preserve">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CE79F0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349D724B" w:rsidR="005A6140" w:rsidRPr="00CE79F0" w:rsidRDefault="00B6249A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r w:rsidR="005A6140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A6140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</w:t>
      </w:r>
      <w:r w:rsidR="005A6140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="005A6140"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5D354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14:paraId="2DCA7AFA" w14:textId="77777777" w:rsidR="005A614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CE79F0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2E7DBB9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E5390C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9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8B321D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CE79F0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CE79F0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5053" w:type="dxa"/>
          </w:tcPr>
          <w:p w14:paraId="187DB99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006EB7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8B321D" w:rsidRDefault="005A6140" w:rsidP="005A6140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CE79F0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22F955B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</w:t>
      </w:r>
      <w:r w:rsidR="008F0BF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страницах) приложено ____</w:t>
      </w:r>
      <w:r w:rsidR="008F0BF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видов документов на ____ листах в 1 экз.</w:t>
      </w:r>
    </w:p>
    <w:p w14:paraId="5C8B366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CE79F0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CE79F0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ADCC48B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B3F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CE7B3F">
        <w:rPr>
          <w:rFonts w:ascii="Liberation Serif" w:eastAsia="Calibri" w:hAnsi="Liberation Serif" w:cs="Liberation Serif"/>
          <w:sz w:val="28"/>
          <w:szCs w:val="28"/>
        </w:rPr>
        <w:t>Согласование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Default="005A6140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CE79F0" w:rsidRDefault="007A384F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3E603FFB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4C6A9DE" w14:textId="610D11D9" w:rsidR="007A384F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729962" w14:textId="77777777" w:rsidR="007A384F" w:rsidRPr="00CE79F0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5F27F6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5F27F6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CE79F0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CE79F0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652AE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9492D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CE79F0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652AEA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CE79F0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6DE20502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168E8C7" w:rsidR="005A6140" w:rsidRPr="00A52AB4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/акт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A52AB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5F27F6">
        <w:rPr>
          <w:rFonts w:ascii="Liberation Serif" w:hAnsi="Liberation Serif" w:cs="Liberation Serif"/>
          <w:i/>
        </w:rPr>
        <w:t>решения о</w:t>
      </w:r>
      <w:r w:rsidR="005F27F6" w:rsidRPr="005F27F6">
        <w:rPr>
          <w:rFonts w:ascii="Liberation Serif" w:hAnsi="Liberation Serif" w:cs="Liberation Serif"/>
          <w:b/>
          <w:i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14:paraId="67A2287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CE79F0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 w:rsidR="005F27F6">
        <w:rPr>
          <w:rFonts w:ascii="Liberation Serif" w:hAnsi="Liberation Serif" w:cs="Liberation Serif"/>
          <w:sz w:val="28"/>
          <w:szCs w:val="28"/>
        </w:rPr>
        <w:t>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</w:p>
    <w:p w14:paraId="3842B569" w14:textId="17060AA8" w:rsidR="005F27F6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CE79F0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CE79F0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5A614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52A078C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2681A70A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8F0BF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CE79F0" w:rsidRDefault="00465045" w:rsidP="005A6140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A227E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57DAF3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777FB6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7300C4E3" w14:textId="7F8E2974" w:rsidR="008F0BFD" w:rsidRPr="00CE79F0" w:rsidRDefault="008F0BFD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_____</w:t>
      </w:r>
    </w:p>
    <w:p w14:paraId="5BAC1424" w14:textId="56F20286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38D7E6B" w14:textId="77777777" w:rsidR="005A614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BD9440D" w14:textId="382D1709" w:rsidR="008F0BFD" w:rsidRPr="00CE79F0" w:rsidRDefault="001250C4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5F27F6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5F27F6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2260B4B2" w:rsidR="005A6140" w:rsidRPr="00CE79F0" w:rsidRDefault="008F0BFD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</w:t>
      </w:r>
      <w:r w:rsidR="005A6140"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5A614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5A6140"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 w:rsidR="005A614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="005A6140"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5A614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5A6140"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 w:rsidR="005A614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="005A6140"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5A614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="005A6140"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="005A6140"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="005A6140"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="005A6140"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="005A6140"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="005A6140"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="005A6140"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="005A6140"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="005A6140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10BBD64C" w14:textId="77777777" w:rsidR="005F27F6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14:paraId="46DB9544" w14:textId="2012EA86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32CF682D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</w:t>
      </w:r>
      <w:r w:rsidR="005F27F6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CE79F0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CE79F0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(дата и номер регистрации)</w:t>
      </w:r>
    </w:p>
    <w:p w14:paraId="5BD93374" w14:textId="4D816FA0" w:rsidR="005A6140" w:rsidRDefault="005A6140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CE79F0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CE79F0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C7B19DF" w14:textId="063B2A2A" w:rsidR="005F27F6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C69455C" w14:textId="77777777" w:rsidR="00861346" w:rsidRDefault="00861346" w:rsidP="00861346">
      <w:pPr>
        <w:jc w:val="both"/>
        <w:rPr>
          <w:rFonts w:ascii="PT Astra Serif" w:hAnsi="PT Astra Serif"/>
          <w:sz w:val="26"/>
          <w:szCs w:val="26"/>
        </w:rPr>
      </w:pPr>
    </w:p>
    <w:p w14:paraId="5D96A533" w14:textId="77777777" w:rsidR="00861346" w:rsidRDefault="00861346" w:rsidP="00861346">
      <w:pPr>
        <w:widowControl w:val="0"/>
        <w:tabs>
          <w:tab w:val="left" w:pos="2551"/>
        </w:tabs>
        <w:spacing w:line="276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Liberation Serif"/>
          <w:b/>
          <w:spacing w:val="20"/>
          <w:sz w:val="28"/>
          <w:szCs w:val="28"/>
        </w:rPr>
        <w:t>ЛИСТ СОГЛАСОВАНИЯ</w:t>
      </w:r>
    </w:p>
    <w:p w14:paraId="774C7A01" w14:textId="77777777" w:rsidR="00861346" w:rsidRDefault="00861346" w:rsidP="00861346">
      <w:pPr>
        <w:spacing w:line="216" w:lineRule="auto"/>
        <w:jc w:val="center"/>
        <w:rPr>
          <w:rFonts w:ascii="PT Astra Serif" w:hAnsi="PT Astra Serif"/>
        </w:rPr>
      </w:pPr>
      <w:r>
        <w:rPr>
          <w:rFonts w:ascii="PT Astra Serif" w:hAnsi="PT Astra Serif" w:cs="Liberation Serif"/>
          <w:b/>
          <w:sz w:val="28"/>
          <w:szCs w:val="28"/>
        </w:rPr>
        <w:t>проекта постановления Администрации Североуральского городского округа</w:t>
      </w:r>
    </w:p>
    <w:p w14:paraId="4BF16875" w14:textId="77777777" w:rsidR="00861346" w:rsidRDefault="00861346" w:rsidP="00861346">
      <w:pPr>
        <w:spacing w:line="216" w:lineRule="auto"/>
        <w:ind w:left="3240" w:hanging="3240"/>
        <w:jc w:val="both"/>
        <w:rPr>
          <w:rFonts w:ascii="PT Astra Serif" w:hAnsi="PT Astra Serif" w:cs="Liberation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6686"/>
      </w:tblGrid>
      <w:tr w:rsidR="00861346" w14:paraId="5E8182D6" w14:textId="77777777" w:rsidTr="00861346">
        <w:trPr>
          <w:trHeight w:val="844"/>
        </w:trPr>
        <w:tc>
          <w:tcPr>
            <w:tcW w:w="3289" w:type="dxa"/>
            <w:hideMark/>
          </w:tcPr>
          <w:p w14:paraId="07412028" w14:textId="77777777" w:rsidR="00861346" w:rsidRDefault="00861346">
            <w:pPr>
              <w:widowControl w:val="0"/>
              <w:spacing w:before="20" w:after="20" w:line="216" w:lineRule="auto"/>
              <w:rPr>
                <w:rFonts w:ascii="PT Astra Serif" w:hAnsi="PT Astra Serif" w:cs="Mangal"/>
                <w:lang w:eastAsia="zh-CN"/>
              </w:rPr>
            </w:pPr>
            <w:r>
              <w:rPr>
                <w:rFonts w:ascii="PT Astra Serif" w:hAnsi="PT Astra Serif" w:cs="Liberation Serif"/>
                <w:sz w:val="28"/>
                <w:szCs w:val="28"/>
              </w:rPr>
              <w:t>Наименование проекта:</w:t>
            </w:r>
          </w:p>
        </w:tc>
        <w:tc>
          <w:tcPr>
            <w:tcW w:w="6686" w:type="dxa"/>
            <w:vAlign w:val="center"/>
            <w:hideMark/>
          </w:tcPr>
          <w:p w14:paraId="687B553A" w14:textId="77777777" w:rsidR="00861346" w:rsidRDefault="00861346">
            <w:pPr>
              <w:pStyle w:val="12"/>
              <w:widowControl w:val="0"/>
              <w:spacing w:before="0" w:after="0" w:line="283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Liberation Serif"/>
                <w:b/>
                <w:bCs/>
                <w:sz w:val="28"/>
                <w:szCs w:val="28"/>
              </w:rPr>
      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298533BF" w14:textId="77777777" w:rsidR="00861346" w:rsidRDefault="00861346" w:rsidP="00861346">
      <w:pPr>
        <w:widowControl w:val="0"/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1935"/>
        <w:gridCol w:w="1755"/>
        <w:gridCol w:w="1710"/>
        <w:gridCol w:w="2100"/>
      </w:tblGrid>
      <w:tr w:rsidR="00861346" w14:paraId="720BB0D2" w14:textId="77777777" w:rsidTr="00861346"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EDE5B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53D33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ициалы и фамилия</w:t>
            </w:r>
          </w:p>
        </w:tc>
        <w:tc>
          <w:tcPr>
            <w:tcW w:w="5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995FC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и и результаты согласования</w:t>
            </w:r>
          </w:p>
        </w:tc>
      </w:tr>
      <w:tr w:rsidR="00861346" w14:paraId="280FEB46" w14:textId="77777777" w:rsidTr="00861346">
        <w:trPr>
          <w:trHeight w:val="759"/>
        </w:trPr>
        <w:tc>
          <w:tcPr>
            <w:tcW w:w="2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B650B" w14:textId="77777777" w:rsidR="00861346" w:rsidRDefault="00861346">
            <w:pPr>
              <w:rPr>
                <w:rFonts w:ascii="PT Astra Serif" w:hAnsi="PT Astra Serif"/>
                <w:color w:val="000000"/>
                <w:kern w:val="2"/>
              </w:rPr>
            </w:pPr>
          </w:p>
        </w:tc>
        <w:tc>
          <w:tcPr>
            <w:tcW w:w="19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04179" w14:textId="77777777" w:rsidR="00861346" w:rsidRDefault="00861346">
            <w:pPr>
              <w:rPr>
                <w:rFonts w:ascii="PT Astra Serif" w:hAnsi="PT Astra Serif"/>
                <w:color w:val="000000"/>
                <w:kern w:val="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C76B3" w14:textId="77777777" w:rsidR="00861346" w:rsidRDefault="00861346">
            <w:pPr>
              <w:pStyle w:val="12"/>
              <w:widowControl w:val="0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2B69F" w14:textId="77777777" w:rsidR="00861346" w:rsidRDefault="00861346">
            <w:pPr>
              <w:pStyle w:val="12"/>
              <w:widowControl w:val="0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согласова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4ECDE" w14:textId="77777777" w:rsidR="00861346" w:rsidRDefault="00861346">
            <w:pPr>
              <w:pStyle w:val="12"/>
              <w:widowControl w:val="0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чания и подпись</w:t>
            </w:r>
          </w:p>
        </w:tc>
      </w:tr>
      <w:tr w:rsidR="00861346" w14:paraId="7EAABDD8" w14:textId="77777777" w:rsidTr="00861346">
        <w:trPr>
          <w:trHeight w:val="65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1A231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Главы Администрации СГ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7E965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.Г. Криницын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1BF5A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6BCAE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4903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1346" w14:paraId="44937DC7" w14:textId="77777777" w:rsidTr="00861346">
        <w:trPr>
          <w:trHeight w:val="13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20BCA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ведующий юридической службой Администрации СГ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B3C32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.В. Котов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0EB8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EB0C4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15DC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1346" w14:paraId="5BB6C3BC" w14:textId="77777777" w:rsidTr="00861346">
        <w:trPr>
          <w:trHeight w:val="17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D0180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F6CE8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.Ю. Шарипов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DF36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D2024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D2EE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1346" w14:paraId="562551E0" w14:textId="77777777" w:rsidTr="00861346">
        <w:trPr>
          <w:trHeight w:val="1576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FE3E2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ведующий отделом экономики и потребительского рынка Администрации СГ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60DBE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Е.Н. Мамаева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A3E84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179C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845A" w14:textId="77777777" w:rsidR="00861346" w:rsidRDefault="00861346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0C2EEC4" w14:textId="77777777" w:rsidR="00861346" w:rsidRDefault="00861346" w:rsidP="00861346">
      <w:pPr>
        <w:pStyle w:val="11"/>
        <w:widowControl w:val="0"/>
        <w:spacing w:line="283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разослать: Отдел градостроительства, архитектуры и землепользования – 2</w:t>
      </w:r>
    </w:p>
    <w:p w14:paraId="014EC0BB" w14:textId="77777777" w:rsidR="00861346" w:rsidRDefault="00861346" w:rsidP="00861346">
      <w:pPr>
        <w:pStyle w:val="11"/>
        <w:widowControl w:val="0"/>
        <w:spacing w:after="0" w:line="283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ители:</w:t>
      </w:r>
    </w:p>
    <w:p w14:paraId="45446C39" w14:textId="77777777" w:rsidR="00861346" w:rsidRDefault="00861346" w:rsidP="00861346">
      <w:pPr>
        <w:pStyle w:val="11"/>
        <w:widowControl w:val="0"/>
        <w:spacing w:after="0" w:line="283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асильева Светлана Юрьевна, заведующий отделом градостроительства, архитектуры и землепользования Администрации СГО, 3-01-84, </w:t>
      </w:r>
      <w:hyperlink r:id="rId19" w:history="1">
        <w:r>
          <w:rPr>
            <w:rStyle w:val="13"/>
            <w:rFonts w:ascii="PT Astra Serif" w:hAnsi="PT Astra Serif"/>
            <w:lang w:val="en-US"/>
          </w:rPr>
          <w:t>adm</w:t>
        </w:r>
      </w:hyperlink>
      <w:hyperlink r:id="rId20" w:history="1">
        <w:r>
          <w:rPr>
            <w:rStyle w:val="13"/>
            <w:rFonts w:ascii="PT Astra Serif" w:hAnsi="PT Astra Serif"/>
          </w:rPr>
          <w:t>.</w:t>
        </w:r>
      </w:hyperlink>
      <w:hyperlink r:id="rId21" w:history="1">
        <w:r>
          <w:rPr>
            <w:rStyle w:val="13"/>
            <w:rFonts w:ascii="PT Astra Serif" w:hAnsi="PT Astra Serif"/>
            <w:lang w:val="en-US"/>
          </w:rPr>
          <w:t>sgo</w:t>
        </w:r>
      </w:hyperlink>
      <w:hyperlink r:id="rId22" w:history="1">
        <w:r>
          <w:rPr>
            <w:rStyle w:val="13"/>
            <w:rFonts w:ascii="PT Astra Serif" w:hAnsi="PT Astra Serif"/>
          </w:rPr>
          <w:t>.</w:t>
        </w:r>
      </w:hyperlink>
      <w:hyperlink r:id="rId23" w:history="1">
        <w:r>
          <w:rPr>
            <w:rStyle w:val="13"/>
            <w:rFonts w:ascii="PT Astra Serif" w:hAnsi="PT Astra Serif"/>
            <w:lang w:val="en-US"/>
          </w:rPr>
          <w:t>zem</w:t>
        </w:r>
      </w:hyperlink>
      <w:hyperlink r:id="rId24" w:history="1">
        <w:r>
          <w:rPr>
            <w:rStyle w:val="13"/>
            <w:rFonts w:ascii="PT Astra Serif" w:hAnsi="PT Astra Serif"/>
          </w:rPr>
          <w:t>@</w:t>
        </w:r>
      </w:hyperlink>
      <w:hyperlink r:id="rId25" w:history="1">
        <w:r>
          <w:rPr>
            <w:rStyle w:val="13"/>
            <w:rFonts w:ascii="PT Astra Serif" w:hAnsi="PT Astra Serif"/>
            <w:lang w:val="en-US"/>
          </w:rPr>
          <w:t>mail</w:t>
        </w:r>
      </w:hyperlink>
      <w:hyperlink r:id="rId26" w:history="1">
        <w:r>
          <w:rPr>
            <w:rStyle w:val="13"/>
            <w:rFonts w:ascii="PT Astra Serif" w:hAnsi="PT Astra Serif"/>
          </w:rPr>
          <w:t>.</w:t>
        </w:r>
      </w:hyperlink>
      <w:hyperlink r:id="rId27" w:history="1">
        <w:r>
          <w:rPr>
            <w:rStyle w:val="13"/>
            <w:rFonts w:ascii="PT Astra Serif" w:hAnsi="PT Astra Serif"/>
            <w:lang w:val="en-US"/>
          </w:rPr>
          <w:t>ru</w:t>
        </w:r>
      </w:hyperlink>
    </w:p>
    <w:p w14:paraId="6CF89994" w14:textId="77777777" w:rsidR="00861346" w:rsidRDefault="00861346" w:rsidP="00861346">
      <w:pPr>
        <w:pStyle w:val="11"/>
        <w:widowControl w:val="0"/>
        <w:spacing w:after="0" w:line="283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</w:t>
      </w:r>
    </w:p>
    <w:p w14:paraId="1828A406" w14:textId="04223A7D" w:rsidR="00861346" w:rsidRDefault="00861346" w:rsidP="00861346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</w:rPr>
        <w:t xml:space="preserve">Шарапо Татьяна Алексеевна, старший инспектор отдела градостроительства, архитектуры и землепользования Администрации СГО, 3-01-84, </w:t>
      </w:r>
      <w:hyperlink r:id="rId28" w:history="1">
        <w:r>
          <w:rPr>
            <w:rStyle w:val="13"/>
            <w:rFonts w:ascii="PT Astra Serif" w:hAnsi="PT Astra Serif"/>
            <w:lang w:val="en-US"/>
          </w:rPr>
          <w:t>adm</w:t>
        </w:r>
      </w:hyperlink>
      <w:hyperlink r:id="rId29" w:history="1">
        <w:r>
          <w:rPr>
            <w:rStyle w:val="13"/>
            <w:rFonts w:ascii="PT Astra Serif" w:hAnsi="PT Astra Serif"/>
          </w:rPr>
          <w:t>.</w:t>
        </w:r>
      </w:hyperlink>
      <w:hyperlink r:id="rId30" w:history="1">
        <w:r>
          <w:rPr>
            <w:rStyle w:val="13"/>
            <w:rFonts w:ascii="PT Astra Serif" w:hAnsi="PT Astra Serif"/>
            <w:lang w:val="en-US"/>
          </w:rPr>
          <w:t>sgo</w:t>
        </w:r>
      </w:hyperlink>
      <w:hyperlink r:id="rId31" w:history="1">
        <w:r>
          <w:rPr>
            <w:rStyle w:val="13"/>
            <w:rFonts w:ascii="PT Astra Serif" w:hAnsi="PT Astra Serif"/>
          </w:rPr>
          <w:t>.</w:t>
        </w:r>
      </w:hyperlink>
      <w:hyperlink r:id="rId32" w:history="1">
        <w:r>
          <w:rPr>
            <w:rStyle w:val="13"/>
            <w:rFonts w:ascii="PT Astra Serif" w:hAnsi="PT Astra Serif"/>
            <w:lang w:val="en-US"/>
          </w:rPr>
          <w:t>zem</w:t>
        </w:r>
      </w:hyperlink>
      <w:hyperlink r:id="rId33" w:history="1">
        <w:r>
          <w:rPr>
            <w:rStyle w:val="13"/>
            <w:rFonts w:ascii="PT Astra Serif" w:hAnsi="PT Astra Serif"/>
          </w:rPr>
          <w:t>@</w:t>
        </w:r>
      </w:hyperlink>
      <w:hyperlink r:id="rId34" w:history="1">
        <w:r>
          <w:rPr>
            <w:rStyle w:val="13"/>
            <w:rFonts w:ascii="PT Astra Serif" w:hAnsi="PT Astra Serif"/>
            <w:lang w:val="en-US"/>
          </w:rPr>
          <w:t>mail</w:t>
        </w:r>
      </w:hyperlink>
      <w:hyperlink r:id="rId35" w:history="1">
        <w:r>
          <w:rPr>
            <w:rStyle w:val="13"/>
            <w:rFonts w:ascii="PT Astra Serif" w:hAnsi="PT Astra Serif"/>
          </w:rPr>
          <w:t>.</w:t>
        </w:r>
      </w:hyperlink>
      <w:hyperlink r:id="rId36" w:history="1">
        <w:r>
          <w:rPr>
            <w:rStyle w:val="13"/>
            <w:rFonts w:ascii="PT Astra Serif" w:hAnsi="PT Astra Serif"/>
            <w:lang w:val="en-US"/>
          </w:rPr>
          <w:t>ru</w:t>
        </w:r>
      </w:hyperlink>
      <w:r>
        <w:rPr>
          <w:rFonts w:ascii="PT Astra Serif" w:hAnsi="PT Astra Serif"/>
        </w:rPr>
        <w:t>________________________</w:t>
      </w:r>
    </w:p>
    <w:p w14:paraId="0F44AF1C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EC6425">
      <w:headerReference w:type="even" r:id="rId37"/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CE862" w14:textId="77777777" w:rsidR="00533C3A" w:rsidRDefault="00533C3A" w:rsidP="00923F93">
      <w:r>
        <w:separator/>
      </w:r>
    </w:p>
  </w:endnote>
  <w:endnote w:type="continuationSeparator" w:id="0">
    <w:p w14:paraId="53C7C9B6" w14:textId="77777777" w:rsidR="00533C3A" w:rsidRDefault="00533C3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B1FD" w14:textId="77777777" w:rsidR="00533C3A" w:rsidRDefault="00533C3A" w:rsidP="00923F93">
      <w:r>
        <w:separator/>
      </w:r>
    </w:p>
  </w:footnote>
  <w:footnote w:type="continuationSeparator" w:id="0">
    <w:p w14:paraId="019854B1" w14:textId="77777777" w:rsidR="00533C3A" w:rsidRDefault="00533C3A" w:rsidP="00923F93">
      <w:r>
        <w:continuationSeparator/>
      </w:r>
    </w:p>
  </w:footnote>
  <w:footnote w:id="1">
    <w:p w14:paraId="662FFDEC" w14:textId="557F3659" w:rsidR="001F1D79" w:rsidRDefault="001F1D79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1F1D79" w:rsidRDefault="001F1D79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1F1D79" w:rsidRDefault="001F1D7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F1D79" w:rsidRDefault="001F1D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3AF9A0F6" w:rsidR="001F1D79" w:rsidRDefault="001F1D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5F">
          <w:rPr>
            <w:noProof/>
          </w:rPr>
          <w:t>20</w:t>
        </w:r>
        <w:r>
          <w:fldChar w:fldCharType="end"/>
        </w:r>
      </w:p>
    </w:sdtContent>
  </w:sdt>
  <w:p w14:paraId="49077AAF" w14:textId="77777777" w:rsidR="001F1D79" w:rsidRDefault="001F1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2980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BE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1E2"/>
    <w:rsid w:val="000E768D"/>
    <w:rsid w:val="000E785F"/>
    <w:rsid w:val="000E7C7F"/>
    <w:rsid w:val="000E7F7E"/>
    <w:rsid w:val="000F01F7"/>
    <w:rsid w:val="000F13D8"/>
    <w:rsid w:val="000F16E3"/>
    <w:rsid w:val="000F18B8"/>
    <w:rsid w:val="000F1C67"/>
    <w:rsid w:val="000F1D9A"/>
    <w:rsid w:val="000F3C47"/>
    <w:rsid w:val="000F5CA4"/>
    <w:rsid w:val="000F5E99"/>
    <w:rsid w:val="000F7726"/>
    <w:rsid w:val="00101E80"/>
    <w:rsid w:val="001032F5"/>
    <w:rsid w:val="00103DFC"/>
    <w:rsid w:val="00104D9F"/>
    <w:rsid w:val="0010766F"/>
    <w:rsid w:val="00111075"/>
    <w:rsid w:val="00114250"/>
    <w:rsid w:val="00114D06"/>
    <w:rsid w:val="00114E34"/>
    <w:rsid w:val="00114EF0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4A9D"/>
    <w:rsid w:val="001250C4"/>
    <w:rsid w:val="00125EF3"/>
    <w:rsid w:val="00126FF6"/>
    <w:rsid w:val="00127D5B"/>
    <w:rsid w:val="00127E37"/>
    <w:rsid w:val="00131985"/>
    <w:rsid w:val="00132F8F"/>
    <w:rsid w:val="00133949"/>
    <w:rsid w:val="00134455"/>
    <w:rsid w:val="0013504C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841"/>
    <w:rsid w:val="0017290A"/>
    <w:rsid w:val="001730A0"/>
    <w:rsid w:val="001731C7"/>
    <w:rsid w:val="00173B2F"/>
    <w:rsid w:val="00173EA9"/>
    <w:rsid w:val="0017458B"/>
    <w:rsid w:val="00174D2B"/>
    <w:rsid w:val="00174D60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48F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1A78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1D79"/>
    <w:rsid w:val="001F336A"/>
    <w:rsid w:val="001F38D1"/>
    <w:rsid w:val="001F4AB2"/>
    <w:rsid w:val="001F5A5A"/>
    <w:rsid w:val="001F5F83"/>
    <w:rsid w:val="001F702A"/>
    <w:rsid w:val="00200F00"/>
    <w:rsid w:val="0020172C"/>
    <w:rsid w:val="0020487E"/>
    <w:rsid w:val="00204B29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5B34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2D1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49A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691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13A7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3C49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8E9"/>
    <w:rsid w:val="003C2C30"/>
    <w:rsid w:val="003C2C7C"/>
    <w:rsid w:val="003C3441"/>
    <w:rsid w:val="003C472E"/>
    <w:rsid w:val="003C65A7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72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A0C"/>
    <w:rsid w:val="00413D46"/>
    <w:rsid w:val="00414145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656"/>
    <w:rsid w:val="004306FB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5BA1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38D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41C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B6873"/>
    <w:rsid w:val="004C0BD9"/>
    <w:rsid w:val="004C130C"/>
    <w:rsid w:val="004C2763"/>
    <w:rsid w:val="004C2C6D"/>
    <w:rsid w:val="004C38FC"/>
    <w:rsid w:val="004C477B"/>
    <w:rsid w:val="004C4830"/>
    <w:rsid w:val="004C4837"/>
    <w:rsid w:val="004C48ED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9E2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3C3A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2BE6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29D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47FB7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77D51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5837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63F0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2CE3"/>
    <w:rsid w:val="006C340B"/>
    <w:rsid w:val="006C36A5"/>
    <w:rsid w:val="006C37DC"/>
    <w:rsid w:val="006C38CC"/>
    <w:rsid w:val="006C4621"/>
    <w:rsid w:val="006C5514"/>
    <w:rsid w:val="006C5A0C"/>
    <w:rsid w:val="006C603D"/>
    <w:rsid w:val="006C632F"/>
    <w:rsid w:val="006D065A"/>
    <w:rsid w:val="006D0CE3"/>
    <w:rsid w:val="006D15A1"/>
    <w:rsid w:val="006D1FC5"/>
    <w:rsid w:val="006D3073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0F8F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369B"/>
    <w:rsid w:val="007245FA"/>
    <w:rsid w:val="0072502F"/>
    <w:rsid w:val="00726684"/>
    <w:rsid w:val="00726E5D"/>
    <w:rsid w:val="00727597"/>
    <w:rsid w:val="007277B4"/>
    <w:rsid w:val="0073005B"/>
    <w:rsid w:val="0073128F"/>
    <w:rsid w:val="007318AB"/>
    <w:rsid w:val="00733685"/>
    <w:rsid w:val="00734AD2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1AD0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36CE"/>
    <w:rsid w:val="007B4EA4"/>
    <w:rsid w:val="007B5C07"/>
    <w:rsid w:val="007C0481"/>
    <w:rsid w:val="007C0877"/>
    <w:rsid w:val="007C128B"/>
    <w:rsid w:val="007C1571"/>
    <w:rsid w:val="007C1ED0"/>
    <w:rsid w:val="007C1F4B"/>
    <w:rsid w:val="007C2B6C"/>
    <w:rsid w:val="007C2FED"/>
    <w:rsid w:val="007C3F9F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0C9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346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5F28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58A7"/>
    <w:rsid w:val="008A6D5E"/>
    <w:rsid w:val="008A75EC"/>
    <w:rsid w:val="008B0BD5"/>
    <w:rsid w:val="008B0DBA"/>
    <w:rsid w:val="008B0DF1"/>
    <w:rsid w:val="008B3016"/>
    <w:rsid w:val="008B4876"/>
    <w:rsid w:val="008B4ABB"/>
    <w:rsid w:val="008B5BC7"/>
    <w:rsid w:val="008B635B"/>
    <w:rsid w:val="008C03E1"/>
    <w:rsid w:val="008C23E5"/>
    <w:rsid w:val="008C27FE"/>
    <w:rsid w:val="008C2CB6"/>
    <w:rsid w:val="008C345B"/>
    <w:rsid w:val="008C37F1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5E1B"/>
    <w:rsid w:val="008E6ED8"/>
    <w:rsid w:val="008F03D7"/>
    <w:rsid w:val="008F0444"/>
    <w:rsid w:val="008F0BFD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5B1C"/>
    <w:rsid w:val="00905FFD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56C"/>
    <w:rsid w:val="0091585C"/>
    <w:rsid w:val="009160B5"/>
    <w:rsid w:val="00916346"/>
    <w:rsid w:val="009164AE"/>
    <w:rsid w:val="009173EB"/>
    <w:rsid w:val="00917548"/>
    <w:rsid w:val="00917AAF"/>
    <w:rsid w:val="00917F81"/>
    <w:rsid w:val="00920099"/>
    <w:rsid w:val="00920402"/>
    <w:rsid w:val="00921AB3"/>
    <w:rsid w:val="00921F2A"/>
    <w:rsid w:val="00923807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9D8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2F9C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214"/>
    <w:rsid w:val="009743A4"/>
    <w:rsid w:val="0097459B"/>
    <w:rsid w:val="0097474F"/>
    <w:rsid w:val="00974F94"/>
    <w:rsid w:val="00980FD9"/>
    <w:rsid w:val="0098312C"/>
    <w:rsid w:val="0098352B"/>
    <w:rsid w:val="009862C7"/>
    <w:rsid w:val="009875C2"/>
    <w:rsid w:val="00990FEE"/>
    <w:rsid w:val="00991EDD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6610"/>
    <w:rsid w:val="009A7BF9"/>
    <w:rsid w:val="009B18F0"/>
    <w:rsid w:val="009B4452"/>
    <w:rsid w:val="009B4D5C"/>
    <w:rsid w:val="009B70F9"/>
    <w:rsid w:val="009C0B5E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AFD"/>
    <w:rsid w:val="00A15EAF"/>
    <w:rsid w:val="00A15FFE"/>
    <w:rsid w:val="00A20B11"/>
    <w:rsid w:val="00A20C79"/>
    <w:rsid w:val="00A21130"/>
    <w:rsid w:val="00A230C1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015"/>
    <w:rsid w:val="00A73BE8"/>
    <w:rsid w:val="00A74A48"/>
    <w:rsid w:val="00A74B1B"/>
    <w:rsid w:val="00A7507B"/>
    <w:rsid w:val="00A75791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B7E5E"/>
    <w:rsid w:val="00AC095F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42D1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49A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9CD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3101"/>
    <w:rsid w:val="00BA4994"/>
    <w:rsid w:val="00BA4B81"/>
    <w:rsid w:val="00BA7196"/>
    <w:rsid w:val="00BA766B"/>
    <w:rsid w:val="00BA7B4A"/>
    <w:rsid w:val="00BA7F4E"/>
    <w:rsid w:val="00BB008E"/>
    <w:rsid w:val="00BB081E"/>
    <w:rsid w:val="00BB0901"/>
    <w:rsid w:val="00BB0DB4"/>
    <w:rsid w:val="00BB0E3B"/>
    <w:rsid w:val="00BB1C5A"/>
    <w:rsid w:val="00BB23CA"/>
    <w:rsid w:val="00BB2BE3"/>
    <w:rsid w:val="00BB4004"/>
    <w:rsid w:val="00BB426B"/>
    <w:rsid w:val="00BB42ED"/>
    <w:rsid w:val="00BB5251"/>
    <w:rsid w:val="00BB5738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7C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4D1"/>
    <w:rsid w:val="00C2658F"/>
    <w:rsid w:val="00C2690F"/>
    <w:rsid w:val="00C269B0"/>
    <w:rsid w:val="00C26D15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5D44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2901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174A1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57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2956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670A"/>
    <w:rsid w:val="00E071B6"/>
    <w:rsid w:val="00E1047C"/>
    <w:rsid w:val="00E10D37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0459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37775"/>
    <w:rsid w:val="00E40D8C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8E1"/>
    <w:rsid w:val="00E4776C"/>
    <w:rsid w:val="00E478B1"/>
    <w:rsid w:val="00E512E3"/>
    <w:rsid w:val="00E51396"/>
    <w:rsid w:val="00E53167"/>
    <w:rsid w:val="00E534FE"/>
    <w:rsid w:val="00E5537A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66AFE"/>
    <w:rsid w:val="00E70147"/>
    <w:rsid w:val="00E70B49"/>
    <w:rsid w:val="00E72690"/>
    <w:rsid w:val="00E729C4"/>
    <w:rsid w:val="00E72CD8"/>
    <w:rsid w:val="00E747E9"/>
    <w:rsid w:val="00E74C20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272A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2BC5"/>
    <w:rsid w:val="00F23028"/>
    <w:rsid w:val="00F24429"/>
    <w:rsid w:val="00F245BF"/>
    <w:rsid w:val="00F253FD"/>
    <w:rsid w:val="00F25965"/>
    <w:rsid w:val="00F25CCD"/>
    <w:rsid w:val="00F3014E"/>
    <w:rsid w:val="00F326C8"/>
    <w:rsid w:val="00F337E3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341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D8F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styleId="afa">
    <w:name w:val="caption"/>
    <w:basedOn w:val="a"/>
    <w:next w:val="a"/>
    <w:semiHidden/>
    <w:unhideWhenUsed/>
    <w:qFormat/>
    <w:rsid w:val="0072369B"/>
    <w:pPr>
      <w:jc w:val="center"/>
    </w:pPr>
    <w:rPr>
      <w:sz w:val="28"/>
      <w:szCs w:val="20"/>
    </w:rPr>
  </w:style>
  <w:style w:type="paragraph" w:customStyle="1" w:styleId="11">
    <w:name w:val="Обычный1"/>
    <w:basedOn w:val="a"/>
    <w:rsid w:val="00861346"/>
    <w:pPr>
      <w:suppressAutoHyphens/>
      <w:spacing w:after="200"/>
    </w:pPr>
    <w:rPr>
      <w:color w:val="000000"/>
      <w:kern w:val="2"/>
    </w:rPr>
  </w:style>
  <w:style w:type="paragraph" w:customStyle="1" w:styleId="12">
    <w:name w:val="Обычный (веб)1"/>
    <w:basedOn w:val="a"/>
    <w:rsid w:val="00861346"/>
    <w:pPr>
      <w:suppressAutoHyphens/>
      <w:spacing w:before="100" w:after="142" w:line="276" w:lineRule="auto"/>
    </w:pPr>
    <w:rPr>
      <w:color w:val="000000"/>
      <w:kern w:val="2"/>
      <w:sz w:val="20"/>
      <w:szCs w:val="20"/>
    </w:rPr>
  </w:style>
  <w:style w:type="character" w:customStyle="1" w:styleId="13">
    <w:name w:val="Гиперссылка1"/>
    <w:rsid w:val="0086134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3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26" Type="http://schemas.openxmlformats.org/officeDocument/2006/relationships/hyperlink" Target="mailto:adm.sgo.zem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dm.sgo.zem@mail.ru" TargetMode="External"/><Relationship Id="rId34" Type="http://schemas.openxmlformats.org/officeDocument/2006/relationships/hyperlink" Target="mailto:adm.sgo.zem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D4DBF048FF081026CE26E82FD0D783367A91EqFr3I" TargetMode="External"/><Relationship Id="rId17" Type="http://schemas.openxmlformats.org/officeDocument/2006/relationships/hyperlink" Target="https://digital.midural.ru/" TargetMode="External"/><Relationship Id="rId25" Type="http://schemas.openxmlformats.org/officeDocument/2006/relationships/hyperlink" Target="mailto:adm.sgo.zem@mail.ru" TargetMode="External"/><Relationship Id="rId33" Type="http://schemas.openxmlformats.org/officeDocument/2006/relationships/hyperlink" Target="mailto:adm.sgo.zem@mail.r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yperlink" Target="mailto:adm.sgo.zem@mail.ru" TargetMode="External"/><Relationship Id="rId29" Type="http://schemas.openxmlformats.org/officeDocument/2006/relationships/hyperlink" Target="mailto:adm.sgo.ze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24" Type="http://schemas.openxmlformats.org/officeDocument/2006/relationships/hyperlink" Target="mailto:adm.sgo.zem@mail.ru" TargetMode="External"/><Relationship Id="rId32" Type="http://schemas.openxmlformats.org/officeDocument/2006/relationships/hyperlink" Target="mailto:adm.sgo.zem@mail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fc66.ru" TargetMode="External"/><Relationship Id="rId23" Type="http://schemas.openxmlformats.org/officeDocument/2006/relationships/hyperlink" Target="mailto:adm.sgo.zem@mail.ru" TargetMode="External"/><Relationship Id="rId28" Type="http://schemas.openxmlformats.org/officeDocument/2006/relationships/hyperlink" Target="mailto:adm.sgo.zem@mail.ru" TargetMode="External"/><Relationship Id="rId36" Type="http://schemas.openxmlformats.org/officeDocument/2006/relationships/hyperlink" Target="mailto:adm.sgo.zem@mail.ru" TargetMode="Externa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19" Type="http://schemas.openxmlformats.org/officeDocument/2006/relationships/hyperlink" Target="mailto:adm.sgo.zem@mail.ru" TargetMode="External"/><Relationship Id="rId31" Type="http://schemas.openxmlformats.org/officeDocument/2006/relationships/hyperlink" Target="mailto:adm.sgo.ze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mailto:adm.sgo.zem@mail.ru" TargetMode="External"/><Relationship Id="rId27" Type="http://schemas.openxmlformats.org/officeDocument/2006/relationships/hyperlink" Target="mailto:adm.sgo.zem@mail.ru" TargetMode="External"/><Relationship Id="rId30" Type="http://schemas.openxmlformats.org/officeDocument/2006/relationships/hyperlink" Target="mailto:adm.sgo.zem@mail.ru" TargetMode="External"/><Relationship Id="rId35" Type="http://schemas.openxmlformats.org/officeDocument/2006/relationships/hyperlink" Target="mailto:adm.sgo.z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94A9-BACE-46AD-8576-B4DEF29A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1</Pages>
  <Words>31416</Words>
  <Characters>179074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Шарапо Татьяна Алексеевна</cp:lastModifiedBy>
  <cp:revision>94</cp:revision>
  <cp:lastPrinted>2022-10-18T10:07:00Z</cp:lastPrinted>
  <dcterms:created xsi:type="dcterms:W3CDTF">2022-03-31T07:03:00Z</dcterms:created>
  <dcterms:modified xsi:type="dcterms:W3CDTF">2022-10-20T04:28:00Z</dcterms:modified>
</cp:coreProperties>
</file>